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79D2" w14:textId="77777777" w:rsidR="00426E2C" w:rsidRDefault="00426E2C" w:rsidP="0019655C"/>
    <w:p w14:paraId="54B22928" w14:textId="77777777" w:rsidR="00426E2C" w:rsidRDefault="00426E2C" w:rsidP="00426E2C"/>
    <w:p w14:paraId="51E1C264" w14:textId="77777777" w:rsidR="001A5DB7" w:rsidRDefault="001A5DB7" w:rsidP="00426E2C"/>
    <w:p w14:paraId="5CEB4E84" w14:textId="77777777" w:rsidR="00426E2C" w:rsidRDefault="00426E2C" w:rsidP="00426E2C"/>
    <w:p w14:paraId="4A301623" w14:textId="6B73E49B" w:rsidR="00E9035B" w:rsidRDefault="00180B7D" w:rsidP="00E9035B">
      <w:pPr>
        <w:pStyle w:val="Cadeira"/>
        <w:rPr>
          <w:smallCaps/>
        </w:rPr>
      </w:pPr>
      <w:proofErr w:type="spellStart"/>
      <w:r>
        <w:rPr>
          <w:smallCaps/>
        </w:rPr>
        <w:t>Beehive</w:t>
      </w:r>
      <w:proofErr w:type="spellEnd"/>
      <w:r>
        <w:rPr>
          <w:smallCaps/>
        </w:rPr>
        <w:t xml:space="preserve"> </w:t>
      </w:r>
      <w:proofErr w:type="spellStart"/>
      <w:r>
        <w:rPr>
          <w:smallCaps/>
        </w:rPr>
        <w:t>weight</w:t>
      </w:r>
      <w:proofErr w:type="spellEnd"/>
      <w:r>
        <w:rPr>
          <w:smallCaps/>
        </w:rPr>
        <w:t xml:space="preserve"> </w:t>
      </w:r>
      <w:proofErr w:type="spellStart"/>
      <w:r>
        <w:rPr>
          <w:smallCaps/>
        </w:rPr>
        <w:t>monitoring</w:t>
      </w:r>
      <w:proofErr w:type="spellEnd"/>
      <w:r>
        <w:rPr>
          <w:smallCaps/>
        </w:rPr>
        <w:t xml:space="preserve"> </w:t>
      </w:r>
    </w:p>
    <w:p w14:paraId="31CE240B" w14:textId="3FFF827B" w:rsidR="00E9035B" w:rsidRDefault="00180B7D" w:rsidP="00E9035B">
      <w:pPr>
        <w:pStyle w:val="Cadeira"/>
        <w:rPr>
          <w:smallCaps/>
          <w:sz w:val="44"/>
          <w:szCs w:val="44"/>
        </w:rPr>
      </w:pPr>
      <w:r>
        <w:rPr>
          <w:smallCaps/>
          <w:sz w:val="44"/>
          <w:szCs w:val="44"/>
        </w:rPr>
        <w:t xml:space="preserve">3 </w:t>
      </w:r>
      <w:proofErr w:type="spellStart"/>
      <w:r>
        <w:rPr>
          <w:smallCaps/>
          <w:sz w:val="44"/>
          <w:szCs w:val="44"/>
        </w:rPr>
        <w:t>year</w:t>
      </w:r>
      <w:proofErr w:type="spellEnd"/>
      <w:r>
        <w:rPr>
          <w:smallCaps/>
          <w:sz w:val="44"/>
          <w:szCs w:val="44"/>
        </w:rPr>
        <w:t xml:space="preserve"> </w:t>
      </w:r>
      <w:proofErr w:type="spellStart"/>
      <w:r>
        <w:rPr>
          <w:smallCaps/>
          <w:sz w:val="44"/>
          <w:szCs w:val="44"/>
        </w:rPr>
        <w:t>project</w:t>
      </w:r>
      <w:proofErr w:type="spellEnd"/>
    </w:p>
    <w:p w14:paraId="3ABF8CB0" w14:textId="069A5650" w:rsidR="00426E2C" w:rsidRDefault="00426E2C" w:rsidP="00426E2C">
      <w:pPr>
        <w:pStyle w:val="Cadeira"/>
        <w:tabs>
          <w:tab w:val="left" w:pos="5550"/>
        </w:tabs>
        <w:rPr>
          <w:smallCaps/>
        </w:rPr>
      </w:pPr>
      <w:bookmarkStart w:id="0" w:name="_GoBack"/>
      <w:bookmarkEnd w:id="0"/>
    </w:p>
    <w:p w14:paraId="69EDECE3" w14:textId="77777777" w:rsidR="00180B7D" w:rsidRDefault="00180B7D" w:rsidP="00426E2C">
      <w:pPr>
        <w:pStyle w:val="Cadeira"/>
        <w:tabs>
          <w:tab w:val="left" w:pos="5550"/>
        </w:tabs>
        <w:rPr>
          <w:smallCaps/>
        </w:rPr>
      </w:pPr>
    </w:p>
    <w:p w14:paraId="467F490C" w14:textId="77777777" w:rsidR="00426E2C" w:rsidRDefault="00426E2C" w:rsidP="00426E2C"/>
    <w:p w14:paraId="1C2229A1" w14:textId="77777777" w:rsidR="00426E2C" w:rsidRDefault="00426E2C" w:rsidP="00426E2C">
      <w:pPr>
        <w:shd w:val="solid" w:color="666699" w:fill="9999FF"/>
        <w:rPr>
          <w:b/>
        </w:rPr>
      </w:pPr>
    </w:p>
    <w:p w14:paraId="65A3B7EA" w14:textId="5394980F" w:rsidR="00426E2C" w:rsidRDefault="00180B7D" w:rsidP="00426E2C">
      <w:pPr>
        <w:pStyle w:val="Edio"/>
        <w:tabs>
          <w:tab w:val="left" w:pos="0"/>
        </w:tabs>
      </w:pPr>
      <w:proofErr w:type="spellStart"/>
      <w:r>
        <w:t>teacher</w:t>
      </w:r>
      <w:proofErr w:type="spellEnd"/>
      <w:r w:rsidR="00426E2C">
        <w:t xml:space="preserve">: </w:t>
      </w:r>
    </w:p>
    <w:p w14:paraId="54D36F36" w14:textId="77777777" w:rsidR="00426E2C" w:rsidRDefault="00426E2C" w:rsidP="00426E2C">
      <w:pPr>
        <w:pStyle w:val="Edio"/>
        <w:tabs>
          <w:tab w:val="left" w:pos="0"/>
        </w:tabs>
        <w:ind w:left="720"/>
        <w:rPr>
          <w:szCs w:val="24"/>
        </w:rPr>
      </w:pPr>
      <w:r>
        <w:t>P</w:t>
      </w:r>
      <w:r w:rsidRPr="00BB48E4">
        <w:rPr>
          <w:szCs w:val="24"/>
        </w:rPr>
        <w:t>aul</w:t>
      </w:r>
      <w:r>
        <w:rPr>
          <w:szCs w:val="24"/>
        </w:rPr>
        <w:t>o Torres</w:t>
      </w:r>
    </w:p>
    <w:p w14:paraId="4E5E5756" w14:textId="77777777" w:rsidR="00426E2C" w:rsidRDefault="00426E2C" w:rsidP="00426E2C">
      <w:pPr>
        <w:pStyle w:val="Edio"/>
        <w:tabs>
          <w:tab w:val="left" w:pos="0"/>
        </w:tabs>
        <w:ind w:left="720"/>
        <w:rPr>
          <w:szCs w:val="24"/>
        </w:rPr>
      </w:pPr>
    </w:p>
    <w:p w14:paraId="14496D97" w14:textId="77777777" w:rsidR="00426E2C" w:rsidRDefault="00426E2C" w:rsidP="00426E2C">
      <w:pPr>
        <w:shd w:val="solid" w:color="666699" w:fill="9999FF"/>
      </w:pPr>
    </w:p>
    <w:p w14:paraId="5FFDEA2F" w14:textId="77777777" w:rsidR="00426E2C" w:rsidRPr="00690F0B" w:rsidRDefault="00426E2C" w:rsidP="00426E2C"/>
    <w:p w14:paraId="50494634" w14:textId="33FECFFD" w:rsidR="00426E2C" w:rsidRDefault="00180B7D" w:rsidP="00180B7D">
      <w:pPr>
        <w:pStyle w:val="Edio"/>
      </w:pPr>
      <w:proofErr w:type="spellStart"/>
      <w:r>
        <w:t>Student</w:t>
      </w:r>
      <w:proofErr w:type="spellEnd"/>
      <w:r>
        <w:t>:</w:t>
      </w:r>
    </w:p>
    <w:p w14:paraId="517DF8D9" w14:textId="59C9205A" w:rsidR="00180B7D" w:rsidRDefault="00180B7D" w:rsidP="00426E2C">
      <w:pPr>
        <w:pStyle w:val="Edio"/>
        <w:ind w:left="720"/>
      </w:pPr>
      <w:r>
        <w:t>Fábio Gonçalves</w:t>
      </w:r>
    </w:p>
    <w:p w14:paraId="26171DBF" w14:textId="77777777" w:rsidR="000132C5" w:rsidRDefault="000132C5" w:rsidP="000132C5">
      <w:pPr>
        <w:pStyle w:val="Edio"/>
      </w:pPr>
    </w:p>
    <w:p w14:paraId="76833C4E" w14:textId="77777777" w:rsidR="00B51AE5" w:rsidRPr="00864D04" w:rsidRDefault="00B51AE5" w:rsidP="00E01BAE">
      <w:pPr>
        <w:pStyle w:val="Edio"/>
        <w:ind w:left="720"/>
        <w:sectPr w:rsidR="00B51AE5" w:rsidRPr="00864D04" w:rsidSect="0016052B">
          <w:headerReference w:type="even" r:id="rId8"/>
          <w:footerReference w:type="default" r:id="rId9"/>
          <w:headerReference w:type="first" r:id="rId10"/>
          <w:pgSz w:w="11906" w:h="16838" w:code="9"/>
          <w:pgMar w:top="1134" w:right="1134" w:bottom="1134" w:left="1134" w:header="2410" w:footer="1576" w:gutter="0"/>
          <w:cols w:space="720"/>
          <w:titlePg/>
        </w:sectPr>
      </w:pPr>
    </w:p>
    <w:p w14:paraId="23AD7173" w14:textId="77777777" w:rsidR="00681C11" w:rsidRPr="009D2DE2" w:rsidRDefault="00681C11" w:rsidP="00681C11">
      <w:pPr>
        <w:pStyle w:val="PT"/>
        <w:rPr>
          <w:b/>
          <w:sz w:val="44"/>
          <w:szCs w:val="44"/>
        </w:rPr>
      </w:pPr>
      <w:r w:rsidRPr="009D2DE2">
        <w:rPr>
          <w:b/>
          <w:sz w:val="44"/>
          <w:szCs w:val="44"/>
        </w:rPr>
        <w:lastRenderedPageBreak/>
        <w:t>Índice</w:t>
      </w:r>
    </w:p>
    <w:p w14:paraId="47B7EDBA" w14:textId="4FE5C3D9" w:rsidR="00851B8F" w:rsidRDefault="00340C29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Style w:val="Forte"/>
          <w:smallCaps/>
        </w:rPr>
        <w:fldChar w:fldCharType="begin"/>
      </w:r>
      <w:r>
        <w:rPr>
          <w:rStyle w:val="Forte"/>
          <w:smallCaps/>
        </w:rPr>
        <w:instrText xml:space="preserve"> TOC \o "1-3" \h \z \u </w:instrText>
      </w:r>
      <w:r>
        <w:rPr>
          <w:rStyle w:val="Forte"/>
          <w:smallCaps/>
        </w:rPr>
        <w:fldChar w:fldCharType="separate"/>
      </w:r>
      <w:hyperlink w:anchor="_Toc20127173" w:history="1">
        <w:r w:rsidR="00851B8F" w:rsidRPr="00CD75CD">
          <w:rPr>
            <w:rStyle w:val="Hiperligao"/>
            <w:noProof/>
          </w:rPr>
          <w:t>1</w:t>
        </w:r>
        <w:r w:rsidR="00851B8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51B8F" w:rsidRPr="00CD75CD">
          <w:rPr>
            <w:rStyle w:val="Hiperligao"/>
            <w:noProof/>
          </w:rPr>
          <w:t>Transmissão Digital em Banda Base</w:t>
        </w:r>
        <w:r w:rsidR="00851B8F">
          <w:rPr>
            <w:noProof/>
            <w:webHidden/>
          </w:rPr>
          <w:tab/>
        </w:r>
        <w:r w:rsidR="00851B8F">
          <w:rPr>
            <w:noProof/>
            <w:webHidden/>
          </w:rPr>
          <w:fldChar w:fldCharType="begin"/>
        </w:r>
        <w:r w:rsidR="00851B8F">
          <w:rPr>
            <w:noProof/>
            <w:webHidden/>
          </w:rPr>
          <w:instrText xml:space="preserve"> PAGEREF _Toc20127173 \h </w:instrText>
        </w:r>
        <w:r w:rsidR="00851B8F">
          <w:rPr>
            <w:noProof/>
            <w:webHidden/>
          </w:rPr>
        </w:r>
        <w:r w:rsidR="00851B8F">
          <w:rPr>
            <w:noProof/>
            <w:webHidden/>
          </w:rPr>
          <w:fldChar w:fldCharType="separate"/>
        </w:r>
        <w:r w:rsidR="00851B8F">
          <w:rPr>
            <w:noProof/>
            <w:webHidden/>
          </w:rPr>
          <w:t>3</w:t>
        </w:r>
        <w:r w:rsidR="00851B8F">
          <w:rPr>
            <w:noProof/>
            <w:webHidden/>
          </w:rPr>
          <w:fldChar w:fldCharType="end"/>
        </w:r>
      </w:hyperlink>
    </w:p>
    <w:p w14:paraId="7627E19E" w14:textId="2161C24B" w:rsidR="00851B8F" w:rsidRDefault="00E1671B">
      <w:pPr>
        <w:pStyle w:val="ndice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127174" w:history="1">
        <w:r w:rsidR="00851B8F" w:rsidRPr="00CD75CD">
          <w:rPr>
            <w:rStyle w:val="Hiperligao"/>
            <w:noProof/>
          </w:rPr>
          <w:t>1.1</w:t>
        </w:r>
        <w:r w:rsidR="00851B8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51B8F" w:rsidRPr="00CD75CD">
          <w:rPr>
            <w:rStyle w:val="Hiperligao"/>
            <w:noProof/>
          </w:rPr>
          <w:t>Modulação PTM</w:t>
        </w:r>
        <w:r w:rsidR="00851B8F">
          <w:rPr>
            <w:noProof/>
            <w:webHidden/>
          </w:rPr>
          <w:tab/>
        </w:r>
        <w:r w:rsidR="00851B8F">
          <w:rPr>
            <w:noProof/>
            <w:webHidden/>
          </w:rPr>
          <w:fldChar w:fldCharType="begin"/>
        </w:r>
        <w:r w:rsidR="00851B8F">
          <w:rPr>
            <w:noProof/>
            <w:webHidden/>
          </w:rPr>
          <w:instrText xml:space="preserve"> PAGEREF _Toc20127174 \h </w:instrText>
        </w:r>
        <w:r w:rsidR="00851B8F">
          <w:rPr>
            <w:noProof/>
            <w:webHidden/>
          </w:rPr>
        </w:r>
        <w:r w:rsidR="00851B8F">
          <w:rPr>
            <w:noProof/>
            <w:webHidden/>
          </w:rPr>
          <w:fldChar w:fldCharType="separate"/>
        </w:r>
        <w:r w:rsidR="00851B8F">
          <w:rPr>
            <w:noProof/>
            <w:webHidden/>
          </w:rPr>
          <w:t>3</w:t>
        </w:r>
        <w:r w:rsidR="00851B8F">
          <w:rPr>
            <w:noProof/>
            <w:webHidden/>
          </w:rPr>
          <w:fldChar w:fldCharType="end"/>
        </w:r>
      </w:hyperlink>
    </w:p>
    <w:p w14:paraId="73075D8F" w14:textId="4AAA1D48" w:rsidR="00851B8F" w:rsidRDefault="00E1671B">
      <w:pPr>
        <w:pStyle w:val="ndice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127175" w:history="1">
        <w:r w:rsidR="00851B8F" w:rsidRPr="00CD75CD">
          <w:rPr>
            <w:rStyle w:val="Hiperligao"/>
            <w:noProof/>
          </w:rPr>
          <w:t>1.2</w:t>
        </w:r>
        <w:r w:rsidR="00851B8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51B8F" w:rsidRPr="00CD75CD">
          <w:rPr>
            <w:rStyle w:val="Hiperligao"/>
            <w:noProof/>
          </w:rPr>
          <w:t>Códigos Unipolar, RZ, NRZ, Manchester, CMI e AMI</w:t>
        </w:r>
        <w:r w:rsidR="00851B8F">
          <w:rPr>
            <w:noProof/>
            <w:webHidden/>
          </w:rPr>
          <w:tab/>
        </w:r>
        <w:r w:rsidR="00851B8F">
          <w:rPr>
            <w:noProof/>
            <w:webHidden/>
          </w:rPr>
          <w:fldChar w:fldCharType="begin"/>
        </w:r>
        <w:r w:rsidR="00851B8F">
          <w:rPr>
            <w:noProof/>
            <w:webHidden/>
          </w:rPr>
          <w:instrText xml:space="preserve"> PAGEREF _Toc20127175 \h </w:instrText>
        </w:r>
        <w:r w:rsidR="00851B8F">
          <w:rPr>
            <w:noProof/>
            <w:webHidden/>
          </w:rPr>
        </w:r>
        <w:r w:rsidR="00851B8F">
          <w:rPr>
            <w:noProof/>
            <w:webHidden/>
          </w:rPr>
          <w:fldChar w:fldCharType="separate"/>
        </w:r>
        <w:r w:rsidR="00851B8F">
          <w:rPr>
            <w:noProof/>
            <w:webHidden/>
          </w:rPr>
          <w:t>4</w:t>
        </w:r>
        <w:r w:rsidR="00851B8F">
          <w:rPr>
            <w:noProof/>
            <w:webHidden/>
          </w:rPr>
          <w:fldChar w:fldCharType="end"/>
        </w:r>
      </w:hyperlink>
    </w:p>
    <w:p w14:paraId="7C9D3E31" w14:textId="744294DD" w:rsidR="00851B8F" w:rsidRDefault="00E1671B">
      <w:pPr>
        <w:pStyle w:val="ndice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127176" w:history="1">
        <w:r w:rsidR="00851B8F" w:rsidRPr="00CD75CD">
          <w:rPr>
            <w:rStyle w:val="Hiperligao"/>
            <w:noProof/>
          </w:rPr>
          <w:t>Domínio do tempo</w:t>
        </w:r>
        <w:r w:rsidR="00851B8F">
          <w:rPr>
            <w:noProof/>
            <w:webHidden/>
          </w:rPr>
          <w:tab/>
        </w:r>
        <w:r w:rsidR="00851B8F">
          <w:rPr>
            <w:noProof/>
            <w:webHidden/>
          </w:rPr>
          <w:fldChar w:fldCharType="begin"/>
        </w:r>
        <w:r w:rsidR="00851B8F">
          <w:rPr>
            <w:noProof/>
            <w:webHidden/>
          </w:rPr>
          <w:instrText xml:space="preserve"> PAGEREF _Toc20127176 \h </w:instrText>
        </w:r>
        <w:r w:rsidR="00851B8F">
          <w:rPr>
            <w:noProof/>
            <w:webHidden/>
          </w:rPr>
        </w:r>
        <w:r w:rsidR="00851B8F">
          <w:rPr>
            <w:noProof/>
            <w:webHidden/>
          </w:rPr>
          <w:fldChar w:fldCharType="separate"/>
        </w:r>
        <w:r w:rsidR="00851B8F">
          <w:rPr>
            <w:noProof/>
            <w:webHidden/>
          </w:rPr>
          <w:t>4</w:t>
        </w:r>
        <w:r w:rsidR="00851B8F">
          <w:rPr>
            <w:noProof/>
            <w:webHidden/>
          </w:rPr>
          <w:fldChar w:fldCharType="end"/>
        </w:r>
      </w:hyperlink>
    </w:p>
    <w:p w14:paraId="5849DF9B" w14:textId="5E85A280" w:rsidR="00D935D2" w:rsidRDefault="00340C29" w:rsidP="00087C69">
      <w:pPr>
        <w:rPr>
          <w:rStyle w:val="Forte"/>
        </w:rPr>
      </w:pPr>
      <w:r>
        <w:rPr>
          <w:rStyle w:val="Forte"/>
          <w:rFonts w:ascii="Arial" w:hAnsi="Arial"/>
          <w:smallCaps/>
        </w:rPr>
        <w:fldChar w:fldCharType="end"/>
      </w:r>
    </w:p>
    <w:p w14:paraId="2514271C" w14:textId="77777777" w:rsidR="007E4B76" w:rsidRDefault="007E4B76" w:rsidP="00087C69">
      <w:pPr>
        <w:rPr>
          <w:rStyle w:val="Forte"/>
        </w:rPr>
      </w:pPr>
    </w:p>
    <w:p w14:paraId="5DAF537E" w14:textId="77777777" w:rsidR="00482211" w:rsidRDefault="00482211" w:rsidP="004D6C2C">
      <w:pPr>
        <w:pStyle w:val="Ttulo11"/>
        <w:sectPr w:rsidR="00482211" w:rsidSect="0016052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34" w:footer="567" w:gutter="0"/>
          <w:cols w:space="720"/>
          <w:docGrid w:linePitch="272"/>
        </w:sectPr>
      </w:pPr>
      <w:bookmarkStart w:id="1" w:name="_Toc448223919"/>
    </w:p>
    <w:bookmarkEnd w:id="1"/>
    <w:p w14:paraId="052367D1" w14:textId="508B931E" w:rsidR="00180B7D" w:rsidRDefault="00180B7D" w:rsidP="00180B7D">
      <w:pPr>
        <w:pStyle w:val="Ttulo1"/>
        <w:autoSpaceDE w:val="0"/>
        <w:autoSpaceDN w:val="0"/>
        <w:adjustRightInd w:val="0"/>
        <w:spacing w:after="0" w:line="240" w:lineRule="auto"/>
        <w:jc w:val="left"/>
      </w:pPr>
      <w:proofErr w:type="spellStart"/>
      <w:r>
        <w:lastRenderedPageBreak/>
        <w:t>Start</w:t>
      </w:r>
      <w:proofErr w:type="spellEnd"/>
      <w:r>
        <w:t xml:space="preserve"> steps </w:t>
      </w:r>
      <w:proofErr w:type="spellStart"/>
      <w:r>
        <w:t>on</w:t>
      </w:r>
      <w:proofErr w:type="spellEnd"/>
      <w:r>
        <w:t xml:space="preserve"> ESP8266 </w:t>
      </w:r>
      <w:proofErr w:type="spellStart"/>
      <w:r>
        <w:t>configuration</w:t>
      </w:r>
      <w:proofErr w:type="spellEnd"/>
    </w:p>
    <w:p w14:paraId="1597BE51" w14:textId="77777777" w:rsidR="00180B7D" w:rsidRPr="00180B7D" w:rsidRDefault="00180B7D" w:rsidP="00180B7D">
      <w:pPr>
        <w:pStyle w:val="Corpodetexto"/>
      </w:pPr>
    </w:p>
    <w:p w14:paraId="5BFA2BBA" w14:textId="77777777" w:rsidR="00180B7D" w:rsidRPr="00180B7D" w:rsidRDefault="00180B7D" w:rsidP="00180B7D">
      <w:pPr>
        <w:pStyle w:val="Corpodetexto"/>
      </w:pPr>
    </w:p>
    <w:sectPr w:rsidR="00180B7D" w:rsidRPr="00180B7D" w:rsidSect="00851B8F">
      <w:headerReference w:type="default" r:id="rId15"/>
      <w:headerReference w:type="first" r:id="rId16"/>
      <w:footerReference w:type="first" r:id="rId17"/>
      <w:pgSz w:w="11906" w:h="16838" w:code="9"/>
      <w:pgMar w:top="1134" w:right="1140" w:bottom="1134" w:left="1134" w:header="73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4E505" w14:textId="77777777" w:rsidR="00E1671B" w:rsidRDefault="00E1671B">
      <w:r>
        <w:separator/>
      </w:r>
    </w:p>
  </w:endnote>
  <w:endnote w:type="continuationSeparator" w:id="0">
    <w:p w14:paraId="5F2CD60B" w14:textId="77777777" w:rsidR="00E1671B" w:rsidRDefault="00E1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KEOH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D2337" w14:textId="77777777" w:rsidR="00316C3E" w:rsidRDefault="00316C3E" w:rsidP="00102729">
    <w:pPr>
      <w:pStyle w:val="Cabealho"/>
    </w:pPr>
    <w:r w:rsidRPr="00BD17A2">
      <w:t xml:space="preserve">Pág. </w:t>
    </w:r>
    <w:r>
      <w:fldChar w:fldCharType="begin"/>
    </w:r>
    <w:r w:rsidRPr="00BD17A2"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rPr>
        <w:sz w:val="22"/>
      </w:rPr>
      <w:fldChar w:fldCharType="begin"/>
    </w:r>
    <w:r>
      <w:rPr>
        <w:sz w:val="22"/>
      </w:rPr>
      <w:instrText xml:space="preserve"> NUMPAGES </w:instrText>
    </w:r>
    <w:r>
      <w:rPr>
        <w:sz w:val="22"/>
      </w:rPr>
      <w:fldChar w:fldCharType="separate"/>
    </w:r>
    <w:r>
      <w:rPr>
        <w:noProof/>
        <w:sz w:val="22"/>
      </w:rPr>
      <w:t>3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B052" w14:textId="77777777" w:rsidR="00316C3E" w:rsidRPr="00766A5D" w:rsidRDefault="00316C3E" w:rsidP="00102729">
    <w:pPr>
      <w:pStyle w:val="Cabealho"/>
    </w:pPr>
    <w:r w:rsidRPr="007E4B76">
      <w:t xml:space="preserve">Pág. </w:t>
    </w:r>
    <w:r w:rsidRPr="007E4B76">
      <w:fldChar w:fldCharType="begin"/>
    </w:r>
    <w:r w:rsidRPr="007E4B76">
      <w:instrText xml:space="preserve"> PAGE </w:instrText>
    </w:r>
    <w:r w:rsidRPr="007E4B76">
      <w:fldChar w:fldCharType="separate"/>
    </w:r>
    <w:r>
      <w:rPr>
        <w:noProof/>
      </w:rPr>
      <w:t>3</w:t>
    </w:r>
    <w:r w:rsidRPr="007E4B76">
      <w:fldChar w:fldCharType="end"/>
    </w:r>
    <w:r w:rsidRPr="007E4B76">
      <w:t>/</w:t>
    </w:r>
    <w:fldSimple w:instr=" NUMPAGES ">
      <w:r>
        <w:rPr>
          <w:noProof/>
        </w:rPr>
        <w:t>3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9643" w14:textId="77777777" w:rsidR="00316C3E" w:rsidRPr="00766A5D" w:rsidRDefault="00316C3E" w:rsidP="00102729">
    <w:pPr>
      <w:pStyle w:val="Cabealho"/>
    </w:pPr>
    <w:r w:rsidRPr="007E4B76">
      <w:t xml:space="preserve">Pág. </w:t>
    </w:r>
    <w:r w:rsidRPr="007E4B76">
      <w:fldChar w:fldCharType="begin"/>
    </w:r>
    <w:r w:rsidRPr="007E4B76">
      <w:instrText xml:space="preserve"> PAGE </w:instrText>
    </w:r>
    <w:r w:rsidRPr="007E4B76">
      <w:fldChar w:fldCharType="separate"/>
    </w:r>
    <w:r>
      <w:rPr>
        <w:noProof/>
      </w:rPr>
      <w:t>9</w:t>
    </w:r>
    <w:r w:rsidRPr="007E4B76">
      <w:fldChar w:fldCharType="end"/>
    </w:r>
    <w:r w:rsidRPr="007E4B76">
      <w:t>/</w:t>
    </w:r>
    <w:fldSimple w:instr=" NUMPAGES ">
      <w:r>
        <w:rPr>
          <w:noProof/>
        </w:rPr>
        <w:t>3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DA01A" w14:textId="77777777" w:rsidR="00316C3E" w:rsidRPr="00766A5D" w:rsidRDefault="00316C3E" w:rsidP="00102729">
    <w:pPr>
      <w:pStyle w:val="Cabealho"/>
    </w:pPr>
    <w:r w:rsidRPr="007E4B76">
      <w:t xml:space="preserve">Pág. </w:t>
    </w:r>
    <w:r w:rsidRPr="007E4B76">
      <w:fldChar w:fldCharType="begin"/>
    </w:r>
    <w:r w:rsidRPr="007E4B76">
      <w:instrText xml:space="preserve"> PAGE </w:instrText>
    </w:r>
    <w:r w:rsidRPr="007E4B76">
      <w:fldChar w:fldCharType="separate"/>
    </w:r>
    <w:r>
      <w:rPr>
        <w:noProof/>
      </w:rPr>
      <w:t>1</w:t>
    </w:r>
    <w:r w:rsidRPr="007E4B76">
      <w:fldChar w:fldCharType="end"/>
    </w:r>
    <w:r w:rsidRPr="007E4B76">
      <w:t>/</w:t>
    </w:r>
    <w:fldSimple w:instr=" NUMPAGES ">
      <w:r>
        <w:rPr>
          <w:noProof/>
        </w:rPr>
        <w:t>3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80F85" w14:textId="77777777" w:rsidR="00E1671B" w:rsidRDefault="00E1671B">
      <w:r>
        <w:separator/>
      </w:r>
    </w:p>
  </w:footnote>
  <w:footnote w:type="continuationSeparator" w:id="0">
    <w:p w14:paraId="659C53F3" w14:textId="77777777" w:rsidR="00E1671B" w:rsidRDefault="00E1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1EA0" w14:textId="77777777" w:rsidR="00316C3E" w:rsidRDefault="00316C3E" w:rsidP="00102729">
    <w:pPr>
      <w:pStyle w:val="Cabealho"/>
      <w:rPr>
        <w:rStyle w:val="Nmerodepgina"/>
      </w:rPr>
    </w:pPr>
  </w:p>
  <w:p w14:paraId="3435BF0F" w14:textId="77777777" w:rsidR="00316C3E" w:rsidRDefault="00316C3E">
    <w:pPr>
      <w:pStyle w:val="headerrule"/>
    </w:pPr>
  </w:p>
  <w:p w14:paraId="0CEF819D" w14:textId="77777777" w:rsidR="00316C3E" w:rsidRDefault="00316C3E" w:rsidP="001027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6484F" w14:textId="77777777" w:rsidR="00316C3E" w:rsidRPr="0065270F" w:rsidRDefault="00316C3E" w:rsidP="00102729">
    <w:pPr>
      <w:pStyle w:val="Cabealho"/>
    </w:pPr>
  </w:p>
  <w:p w14:paraId="0F00EBE0" w14:textId="77777777" w:rsidR="00316C3E" w:rsidRPr="0065270F" w:rsidRDefault="00316C3E" w:rsidP="00102729">
    <w:pPr>
      <w:pStyle w:val="Cabealho"/>
    </w:pPr>
  </w:p>
  <w:p w14:paraId="3165AD71" w14:textId="77777777" w:rsidR="00316C3E" w:rsidRPr="0065270F" w:rsidRDefault="00316C3E" w:rsidP="00102729">
    <w:pPr>
      <w:pStyle w:val="Cabealho"/>
    </w:pPr>
  </w:p>
  <w:p w14:paraId="24BBA351" w14:textId="77777777" w:rsidR="00316C3E" w:rsidRPr="0065270F" w:rsidRDefault="00316C3E" w:rsidP="00102729">
    <w:pPr>
      <w:pStyle w:val="Cabealho"/>
    </w:pPr>
  </w:p>
  <w:p w14:paraId="4D75170B" w14:textId="77777777" w:rsidR="00316C3E" w:rsidRPr="0065270F" w:rsidRDefault="00316C3E" w:rsidP="00102729">
    <w:pPr>
      <w:pStyle w:val="Cabealho"/>
    </w:pPr>
  </w:p>
  <w:p w14:paraId="2001D8D0" w14:textId="77777777" w:rsidR="00316C3E" w:rsidRDefault="00316C3E" w:rsidP="00102729">
    <w:pPr>
      <w:pStyle w:val="Cabealho"/>
    </w:pPr>
  </w:p>
  <w:p w14:paraId="01E778E9" w14:textId="77777777" w:rsidR="00316C3E" w:rsidRDefault="00316C3E" w:rsidP="00810987">
    <w:pPr>
      <w:pStyle w:val="Cabealho"/>
    </w:pPr>
    <w:r>
      <w:t>E</w:t>
    </w:r>
    <w:r>
      <w:rPr>
        <w:noProof/>
        <w:lang w:eastAsia="pt-PT"/>
      </w:rPr>
      <w:t xml:space="preserve">ngenharia </w:t>
    </w:r>
    <w:r w:rsidRPr="00426E2C">
      <w:t>El</w:t>
    </w:r>
    <w:r>
      <w:t>ectrotécnica e das Telecomunicações</w:t>
    </w:r>
  </w:p>
  <w:p w14:paraId="281631DA" w14:textId="77777777" w:rsidR="00316C3E" w:rsidRPr="00426E2C" w:rsidRDefault="00316C3E" w:rsidP="0010272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0" locked="1" layoutInCell="1" allowOverlap="1" wp14:anchorId="1F4E75AA" wp14:editId="2004CE74">
          <wp:simplePos x="0" y="0"/>
          <wp:positionH relativeFrom="column">
            <wp:posOffset>-22860</wp:posOffset>
          </wp:positionH>
          <wp:positionV relativeFrom="paragraph">
            <wp:posOffset>-2280285</wp:posOffset>
          </wp:positionV>
          <wp:extent cx="4823460" cy="1591310"/>
          <wp:effectExtent l="0" t="0" r="0" b="8890"/>
          <wp:wrapNone/>
          <wp:docPr id="1" name="Imagem 1" descr="LogpEST_IPCB_l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pEST_IPCB_l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3460" cy="159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1E26D" w14:textId="77777777" w:rsidR="00316C3E" w:rsidRPr="00F11F8C" w:rsidRDefault="00316C3E" w:rsidP="00102729">
    <w:pPr>
      <w:pStyle w:val="Cabealho"/>
    </w:pPr>
    <w:r>
      <w:t>Índ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0BDB" w14:textId="77777777" w:rsidR="00316C3E" w:rsidRPr="00F11F8C" w:rsidRDefault="00316C3E" w:rsidP="00102729">
    <w:pPr>
      <w:pStyle w:val="Cabealho"/>
    </w:pPr>
    <w:r>
      <w:t>F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2F1BE" w14:textId="77777777" w:rsidR="00316C3E" w:rsidRPr="00F11F8C" w:rsidRDefault="00316C3E" w:rsidP="00102729">
    <w:pPr>
      <w:pStyle w:val="Cabealho"/>
    </w:pPr>
    <w:r>
      <w:t>LDPC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CA8E" w14:textId="77777777" w:rsidR="00316C3E" w:rsidRPr="002A211F" w:rsidRDefault="00316C3E" w:rsidP="00102729">
    <w:pPr>
      <w:pStyle w:val="Cabealho"/>
    </w:pPr>
    <w:r>
      <w:t>LD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1455B85"/>
    <w:multiLevelType w:val="multilevel"/>
    <w:tmpl w:val="DF76744C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ascii="Garamond" w:hAnsi="Garamond" w:hint="default"/>
        <w:b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06B61871"/>
    <w:multiLevelType w:val="multilevel"/>
    <w:tmpl w:val="A2F63BEA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ACF633D"/>
    <w:multiLevelType w:val="multilevel"/>
    <w:tmpl w:val="119AC8E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0C280081"/>
    <w:multiLevelType w:val="multilevel"/>
    <w:tmpl w:val="2B4676D0"/>
    <w:lvl w:ilvl="0">
      <w:start w:val="1"/>
      <w:numFmt w:val="upperRoman"/>
      <w:lvlText w:val="%1."/>
      <w:lvlJc w:val="right"/>
      <w:pPr>
        <w:ind w:left="426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E0466CB"/>
    <w:multiLevelType w:val="multilevel"/>
    <w:tmpl w:val="1EF054F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0E116784"/>
    <w:multiLevelType w:val="multilevel"/>
    <w:tmpl w:val="36FA770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4B51E1B"/>
    <w:multiLevelType w:val="multilevel"/>
    <w:tmpl w:val="299A8600"/>
    <w:lvl w:ilvl="0">
      <w:start w:val="1"/>
      <w:numFmt w:val="upperRoman"/>
      <w:lvlText w:val="%1."/>
      <w:lvlJc w:val="right"/>
      <w:pPr>
        <w:ind w:left="426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5365ECE"/>
    <w:multiLevelType w:val="hybridMultilevel"/>
    <w:tmpl w:val="A3E65B64"/>
    <w:lvl w:ilvl="0" w:tplc="F3A0E198">
      <w:start w:val="1"/>
      <w:numFmt w:val="decimal"/>
      <w:pStyle w:val="Ttulo21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260DF"/>
    <w:multiLevelType w:val="multilevel"/>
    <w:tmpl w:val="F276377E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BA41D24"/>
    <w:multiLevelType w:val="hybridMultilevel"/>
    <w:tmpl w:val="5718AA2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C3F70"/>
    <w:multiLevelType w:val="multilevel"/>
    <w:tmpl w:val="9B0452C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2BF2D0B"/>
    <w:multiLevelType w:val="multilevel"/>
    <w:tmpl w:val="CD90905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lowerRoman"/>
      <w:lvlText w:val="%5."/>
      <w:lvlJc w:val="righ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55E3D48"/>
    <w:multiLevelType w:val="singleLevel"/>
    <w:tmpl w:val="8A02E3E0"/>
    <w:lvl w:ilvl="0">
      <w:start w:val="7"/>
      <w:numFmt w:val="decimal"/>
      <w:pStyle w:val="Ttulo71"/>
      <w:lvlText w:val="Problema %1."/>
      <w:lvlJc w:val="left"/>
      <w:pPr>
        <w:tabs>
          <w:tab w:val="num" w:pos="1497"/>
        </w:tabs>
        <w:ind w:left="360" w:hanging="303"/>
      </w:pPr>
      <w:rPr>
        <w:rFonts w:ascii="Arial" w:hAnsi="Arial" w:hint="default"/>
        <w:b/>
        <w:i/>
        <w:sz w:val="22"/>
      </w:rPr>
    </w:lvl>
  </w:abstractNum>
  <w:abstractNum w:abstractNumId="14" w15:restartNumberingAfterBreak="0">
    <w:nsid w:val="2656694C"/>
    <w:multiLevelType w:val="hybridMultilevel"/>
    <w:tmpl w:val="ABEC035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F74A45"/>
    <w:multiLevelType w:val="multilevel"/>
    <w:tmpl w:val="2C2E5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FD1E89"/>
    <w:multiLevelType w:val="hybridMultilevel"/>
    <w:tmpl w:val="8F785BA2"/>
    <w:lvl w:ilvl="0" w:tplc="5F26D1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615F4"/>
    <w:multiLevelType w:val="multilevel"/>
    <w:tmpl w:val="A2F63BEA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2ACE593D"/>
    <w:multiLevelType w:val="hybridMultilevel"/>
    <w:tmpl w:val="90CAFC4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C44187"/>
    <w:multiLevelType w:val="singleLevel"/>
    <w:tmpl w:val="6E7613A0"/>
    <w:lvl w:ilvl="0">
      <w:start w:val="1"/>
      <w:numFmt w:val="decimal"/>
      <w:pStyle w:val="SoluoesProblemas"/>
      <w:lvlText w:val="Problema %1."/>
      <w:lvlJc w:val="left"/>
      <w:pPr>
        <w:tabs>
          <w:tab w:val="num" w:pos="1497"/>
        </w:tabs>
        <w:ind w:left="360" w:hanging="303"/>
      </w:pPr>
      <w:rPr>
        <w:rFonts w:ascii="Arial" w:hAnsi="Arial" w:hint="default"/>
        <w:b/>
        <w:i/>
        <w:sz w:val="22"/>
      </w:rPr>
    </w:lvl>
  </w:abstractNum>
  <w:abstractNum w:abstractNumId="20" w15:restartNumberingAfterBreak="0">
    <w:nsid w:val="3F11324F"/>
    <w:multiLevelType w:val="multilevel"/>
    <w:tmpl w:val="299A8600"/>
    <w:lvl w:ilvl="0">
      <w:start w:val="1"/>
      <w:numFmt w:val="upperRoman"/>
      <w:lvlText w:val="%1."/>
      <w:lvlJc w:val="right"/>
      <w:pPr>
        <w:ind w:left="426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FF1430F"/>
    <w:multiLevelType w:val="multilevel"/>
    <w:tmpl w:val="38766F52"/>
    <w:lvl w:ilvl="0">
      <w:start w:val="1"/>
      <w:numFmt w:val="decimal"/>
      <w:pStyle w:val="Ttulo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B421F0"/>
    <w:multiLevelType w:val="multilevel"/>
    <w:tmpl w:val="96FE1308"/>
    <w:lvl w:ilvl="0">
      <w:start w:val="1"/>
      <w:numFmt w:val="decimal"/>
      <w:pStyle w:val="numerao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  <w:lvl w:ilvl="1">
      <w:start w:val="1"/>
      <w:numFmt w:val="decimal"/>
      <w:pStyle w:val="numerao1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umerao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44B24A6"/>
    <w:multiLevelType w:val="hybridMultilevel"/>
    <w:tmpl w:val="F858EDE4"/>
    <w:lvl w:ilvl="0" w:tplc="CF521DF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65E66"/>
    <w:multiLevelType w:val="hybridMultilevel"/>
    <w:tmpl w:val="56A8C6AC"/>
    <w:lvl w:ilvl="0" w:tplc="08160017">
      <w:start w:val="1"/>
      <w:numFmt w:val="lowerLetter"/>
      <w:lvlText w:val="%1)"/>
      <w:lvlJc w:val="left"/>
      <w:pPr>
        <w:ind w:left="1437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2157" w:hanging="360"/>
      </w:pPr>
    </w:lvl>
    <w:lvl w:ilvl="2" w:tplc="0816001B" w:tentative="1">
      <w:start w:val="1"/>
      <w:numFmt w:val="lowerRoman"/>
      <w:lvlText w:val="%3."/>
      <w:lvlJc w:val="right"/>
      <w:pPr>
        <w:ind w:left="2877" w:hanging="180"/>
      </w:pPr>
    </w:lvl>
    <w:lvl w:ilvl="3" w:tplc="0816000F" w:tentative="1">
      <w:start w:val="1"/>
      <w:numFmt w:val="decimal"/>
      <w:lvlText w:val="%4."/>
      <w:lvlJc w:val="left"/>
      <w:pPr>
        <w:ind w:left="3597" w:hanging="360"/>
      </w:pPr>
    </w:lvl>
    <w:lvl w:ilvl="4" w:tplc="08160019" w:tentative="1">
      <w:start w:val="1"/>
      <w:numFmt w:val="lowerLetter"/>
      <w:lvlText w:val="%5."/>
      <w:lvlJc w:val="left"/>
      <w:pPr>
        <w:ind w:left="4317" w:hanging="360"/>
      </w:pPr>
    </w:lvl>
    <w:lvl w:ilvl="5" w:tplc="0816001B" w:tentative="1">
      <w:start w:val="1"/>
      <w:numFmt w:val="lowerRoman"/>
      <w:lvlText w:val="%6."/>
      <w:lvlJc w:val="right"/>
      <w:pPr>
        <w:ind w:left="5037" w:hanging="180"/>
      </w:pPr>
    </w:lvl>
    <w:lvl w:ilvl="6" w:tplc="0816000F" w:tentative="1">
      <w:start w:val="1"/>
      <w:numFmt w:val="decimal"/>
      <w:lvlText w:val="%7."/>
      <w:lvlJc w:val="left"/>
      <w:pPr>
        <w:ind w:left="5757" w:hanging="360"/>
      </w:pPr>
    </w:lvl>
    <w:lvl w:ilvl="7" w:tplc="08160019" w:tentative="1">
      <w:start w:val="1"/>
      <w:numFmt w:val="lowerLetter"/>
      <w:lvlText w:val="%8."/>
      <w:lvlJc w:val="left"/>
      <w:pPr>
        <w:ind w:left="6477" w:hanging="360"/>
      </w:pPr>
    </w:lvl>
    <w:lvl w:ilvl="8" w:tplc="08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497B3BAB"/>
    <w:multiLevelType w:val="multilevel"/>
    <w:tmpl w:val="E9609DDC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lowerRoman"/>
      <w:lvlText w:val="%5."/>
      <w:lvlJc w:val="righ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B5E2C1F"/>
    <w:multiLevelType w:val="multilevel"/>
    <w:tmpl w:val="F8DA68F4"/>
    <w:lvl w:ilvl="0">
      <w:start w:val="1"/>
      <w:numFmt w:val="upperRoman"/>
      <w:lvlText w:val="%1."/>
      <w:lvlJc w:val="right"/>
      <w:pPr>
        <w:ind w:left="426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5CAC0BE0"/>
    <w:multiLevelType w:val="multilevel"/>
    <w:tmpl w:val="8474D71A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5CF6126D"/>
    <w:multiLevelType w:val="hybridMultilevel"/>
    <w:tmpl w:val="65A28BD8"/>
    <w:lvl w:ilvl="0" w:tplc="47BA0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7302E"/>
    <w:multiLevelType w:val="hybridMultilevel"/>
    <w:tmpl w:val="E502004A"/>
    <w:lvl w:ilvl="0" w:tplc="0816000F">
      <w:start w:val="1"/>
      <w:numFmt w:val="decimal"/>
      <w:lvlText w:val="%1."/>
      <w:lvlJc w:val="left"/>
      <w:pPr>
        <w:ind w:left="717" w:hanging="360"/>
      </w:pPr>
    </w:lvl>
    <w:lvl w:ilvl="1" w:tplc="08160017">
      <w:start w:val="1"/>
      <w:numFmt w:val="lowerLetter"/>
      <w:lvlText w:val="%2)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1E546FB"/>
    <w:multiLevelType w:val="multilevel"/>
    <w:tmpl w:val="8474D71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637C4B46"/>
    <w:multiLevelType w:val="multilevel"/>
    <w:tmpl w:val="119AC8E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2" w15:restartNumberingAfterBreak="0">
    <w:nsid w:val="671A208B"/>
    <w:multiLevelType w:val="hybridMultilevel"/>
    <w:tmpl w:val="76948540"/>
    <w:lvl w:ilvl="0" w:tplc="0816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67B67134"/>
    <w:multiLevelType w:val="hybridMultilevel"/>
    <w:tmpl w:val="5718AA2A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E3267"/>
    <w:multiLevelType w:val="hybridMultilevel"/>
    <w:tmpl w:val="A2948A2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10377"/>
    <w:multiLevelType w:val="singleLevel"/>
    <w:tmpl w:val="80801E26"/>
    <w:lvl w:ilvl="0">
      <w:start w:val="1"/>
      <w:numFmt w:val="decimal"/>
      <w:pStyle w:val="Ttulo61"/>
      <w:lvlText w:val="Problema %1."/>
      <w:lvlJc w:val="left"/>
      <w:pPr>
        <w:tabs>
          <w:tab w:val="num" w:pos="1857"/>
        </w:tabs>
        <w:ind w:left="360" w:hanging="303"/>
      </w:pPr>
      <w:rPr>
        <w:rFonts w:ascii="Arial" w:hAnsi="Arial" w:hint="default"/>
        <w:b/>
        <w:i/>
        <w:sz w:val="18"/>
        <w:szCs w:val="18"/>
      </w:rPr>
    </w:lvl>
  </w:abstractNum>
  <w:abstractNum w:abstractNumId="36" w15:restartNumberingAfterBreak="0">
    <w:nsid w:val="6E5E632F"/>
    <w:multiLevelType w:val="multilevel"/>
    <w:tmpl w:val="B9489C98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294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014" w:firstLine="0"/>
      </w:pPr>
    </w:lvl>
    <w:lvl w:ilvl="3">
      <w:start w:val="1"/>
      <w:numFmt w:val="lowerLetter"/>
      <w:lvlText w:val="%4)"/>
      <w:lvlJc w:val="left"/>
      <w:pPr>
        <w:ind w:left="1734" w:firstLine="0"/>
      </w:pPr>
    </w:lvl>
    <w:lvl w:ilvl="4">
      <w:start w:val="1"/>
      <w:numFmt w:val="decimal"/>
      <w:lvlText w:val="(%5)"/>
      <w:lvlJc w:val="left"/>
      <w:pPr>
        <w:ind w:left="2454" w:firstLine="0"/>
      </w:pPr>
    </w:lvl>
    <w:lvl w:ilvl="5">
      <w:start w:val="1"/>
      <w:numFmt w:val="lowerLetter"/>
      <w:lvlText w:val="(%6)"/>
      <w:lvlJc w:val="left"/>
      <w:pPr>
        <w:ind w:left="3174" w:firstLine="0"/>
      </w:pPr>
    </w:lvl>
    <w:lvl w:ilvl="6">
      <w:start w:val="1"/>
      <w:numFmt w:val="lowerRoman"/>
      <w:lvlText w:val="(%7)"/>
      <w:lvlJc w:val="left"/>
      <w:pPr>
        <w:ind w:left="3894" w:firstLine="0"/>
      </w:pPr>
    </w:lvl>
    <w:lvl w:ilvl="7">
      <w:start w:val="1"/>
      <w:numFmt w:val="lowerLetter"/>
      <w:lvlText w:val="(%8)"/>
      <w:lvlJc w:val="left"/>
      <w:pPr>
        <w:ind w:left="4614" w:firstLine="0"/>
      </w:pPr>
    </w:lvl>
    <w:lvl w:ilvl="8">
      <w:start w:val="1"/>
      <w:numFmt w:val="lowerRoman"/>
      <w:lvlText w:val="(%9)"/>
      <w:lvlJc w:val="left"/>
      <w:pPr>
        <w:ind w:left="5334" w:firstLine="0"/>
      </w:pPr>
    </w:lvl>
  </w:abstractNum>
  <w:abstractNum w:abstractNumId="37" w15:restartNumberingAfterBreak="0">
    <w:nsid w:val="701771D0"/>
    <w:multiLevelType w:val="multilevel"/>
    <w:tmpl w:val="299A8600"/>
    <w:lvl w:ilvl="0">
      <w:start w:val="1"/>
      <w:numFmt w:val="upperRoman"/>
      <w:lvlText w:val="%1."/>
      <w:lvlJc w:val="right"/>
      <w:pPr>
        <w:ind w:left="426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7F8575A5"/>
    <w:multiLevelType w:val="multilevel"/>
    <w:tmpl w:val="8474D71A"/>
    <w:styleLink w:val="Estilo1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35"/>
  </w:num>
  <w:num w:numId="2">
    <w:abstractNumId w:val="13"/>
  </w:num>
  <w:num w:numId="3">
    <w:abstractNumId w:val="19"/>
  </w:num>
  <w:num w:numId="4">
    <w:abstractNumId w:val="21"/>
  </w:num>
  <w:num w:numId="5">
    <w:abstractNumId w:val="1"/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22"/>
  </w:num>
  <w:num w:numId="8">
    <w:abstractNumId w:val="7"/>
  </w:num>
  <w:num w:numId="9">
    <w:abstractNumId w:val="30"/>
  </w:num>
  <w:num w:numId="10">
    <w:abstractNumId w:val="16"/>
  </w:num>
  <w:num w:numId="11">
    <w:abstractNumId w:val="2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4"/>
  </w:num>
  <w:num w:numId="15">
    <w:abstractNumId w:val="27"/>
  </w:num>
  <w:num w:numId="16">
    <w:abstractNumId w:val="37"/>
  </w:num>
  <w:num w:numId="17">
    <w:abstractNumId w:val="4"/>
  </w:num>
  <w:num w:numId="18">
    <w:abstractNumId w:val="24"/>
  </w:num>
  <w:num w:numId="19">
    <w:abstractNumId w:val="18"/>
  </w:num>
  <w:num w:numId="20">
    <w:abstractNumId w:val="12"/>
  </w:num>
  <w:num w:numId="21">
    <w:abstractNumId w:val="25"/>
  </w:num>
  <w:num w:numId="22">
    <w:abstractNumId w:val="23"/>
  </w:num>
  <w:num w:numId="23">
    <w:abstractNumId w:val="3"/>
  </w:num>
  <w:num w:numId="24">
    <w:abstractNumId w:val="36"/>
  </w:num>
  <w:num w:numId="25">
    <w:abstractNumId w:val="9"/>
  </w:num>
  <w:num w:numId="26">
    <w:abstractNumId w:val="11"/>
  </w:num>
  <w:num w:numId="27">
    <w:abstractNumId w:val="17"/>
  </w:num>
  <w:num w:numId="28">
    <w:abstractNumId w:val="2"/>
  </w:num>
  <w:num w:numId="29">
    <w:abstractNumId w:val="20"/>
  </w:num>
  <w:num w:numId="30">
    <w:abstractNumId w:val="10"/>
  </w:num>
  <w:num w:numId="31">
    <w:abstractNumId w:val="33"/>
  </w:num>
  <w:num w:numId="32">
    <w:abstractNumId w:val="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26"/>
  </w:num>
  <w:num w:numId="37">
    <w:abstractNumId w:val="28"/>
  </w:num>
  <w:num w:numId="38">
    <w:abstractNumId w:val="15"/>
  </w:num>
  <w:num w:numId="39">
    <w:abstractNumId w:val="1"/>
  </w:num>
  <w:num w:numId="40">
    <w:abstractNumId w:val="1"/>
  </w:num>
  <w:num w:numId="41">
    <w:abstractNumId w:val="8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1"/>
  </w:num>
  <w:num w:numId="4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Inbox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2A9"/>
    <w:rsid w:val="000043E6"/>
    <w:rsid w:val="00005372"/>
    <w:rsid w:val="00006356"/>
    <w:rsid w:val="00012632"/>
    <w:rsid w:val="00012A26"/>
    <w:rsid w:val="000132C5"/>
    <w:rsid w:val="000178ED"/>
    <w:rsid w:val="00020109"/>
    <w:rsid w:val="00020FD8"/>
    <w:rsid w:val="00023E3B"/>
    <w:rsid w:val="0003015F"/>
    <w:rsid w:val="000343A2"/>
    <w:rsid w:val="00037A4A"/>
    <w:rsid w:val="0005203F"/>
    <w:rsid w:val="00052BAA"/>
    <w:rsid w:val="00053C54"/>
    <w:rsid w:val="000540F0"/>
    <w:rsid w:val="00054B69"/>
    <w:rsid w:val="00057AEE"/>
    <w:rsid w:val="000608BD"/>
    <w:rsid w:val="000714ED"/>
    <w:rsid w:val="00071EBA"/>
    <w:rsid w:val="00072C5B"/>
    <w:rsid w:val="000743A7"/>
    <w:rsid w:val="00081DC9"/>
    <w:rsid w:val="00087C69"/>
    <w:rsid w:val="000911C1"/>
    <w:rsid w:val="00092DFD"/>
    <w:rsid w:val="0009458E"/>
    <w:rsid w:val="000959C4"/>
    <w:rsid w:val="000A14C0"/>
    <w:rsid w:val="000A2784"/>
    <w:rsid w:val="000A3573"/>
    <w:rsid w:val="000A4FDB"/>
    <w:rsid w:val="000A722E"/>
    <w:rsid w:val="000B33EA"/>
    <w:rsid w:val="000B4E85"/>
    <w:rsid w:val="000B5A12"/>
    <w:rsid w:val="000C019F"/>
    <w:rsid w:val="000C086C"/>
    <w:rsid w:val="000C0991"/>
    <w:rsid w:val="000C150E"/>
    <w:rsid w:val="000C4E47"/>
    <w:rsid w:val="000C71A9"/>
    <w:rsid w:val="000D13A7"/>
    <w:rsid w:val="000D3C1B"/>
    <w:rsid w:val="000D4078"/>
    <w:rsid w:val="000D44CA"/>
    <w:rsid w:val="000E4F14"/>
    <w:rsid w:val="000E63B5"/>
    <w:rsid w:val="000E69F1"/>
    <w:rsid w:val="000F0A54"/>
    <w:rsid w:val="0010044D"/>
    <w:rsid w:val="00102729"/>
    <w:rsid w:val="0010284D"/>
    <w:rsid w:val="001042BD"/>
    <w:rsid w:val="00107A67"/>
    <w:rsid w:val="00107F86"/>
    <w:rsid w:val="00113F6A"/>
    <w:rsid w:val="00115F2F"/>
    <w:rsid w:val="00116C17"/>
    <w:rsid w:val="00122F8A"/>
    <w:rsid w:val="00125DA4"/>
    <w:rsid w:val="001271CE"/>
    <w:rsid w:val="001320A8"/>
    <w:rsid w:val="001379FD"/>
    <w:rsid w:val="00146951"/>
    <w:rsid w:val="00146BA6"/>
    <w:rsid w:val="00147F66"/>
    <w:rsid w:val="00153279"/>
    <w:rsid w:val="00154783"/>
    <w:rsid w:val="00156BB7"/>
    <w:rsid w:val="00157238"/>
    <w:rsid w:val="00157F47"/>
    <w:rsid w:val="0016052B"/>
    <w:rsid w:val="001608AA"/>
    <w:rsid w:val="001648C1"/>
    <w:rsid w:val="00166B54"/>
    <w:rsid w:val="001701AF"/>
    <w:rsid w:val="00174A01"/>
    <w:rsid w:val="00175561"/>
    <w:rsid w:val="00176160"/>
    <w:rsid w:val="00180B7D"/>
    <w:rsid w:val="001810BD"/>
    <w:rsid w:val="001822F5"/>
    <w:rsid w:val="001830A7"/>
    <w:rsid w:val="00185FFB"/>
    <w:rsid w:val="00194F7E"/>
    <w:rsid w:val="0019655C"/>
    <w:rsid w:val="00197F43"/>
    <w:rsid w:val="001A1F08"/>
    <w:rsid w:val="001A467F"/>
    <w:rsid w:val="001A5DB7"/>
    <w:rsid w:val="001A7B15"/>
    <w:rsid w:val="001B4B02"/>
    <w:rsid w:val="001B4E46"/>
    <w:rsid w:val="001C2921"/>
    <w:rsid w:val="001D1C84"/>
    <w:rsid w:val="001D3B51"/>
    <w:rsid w:val="001E36D2"/>
    <w:rsid w:val="001F0B6D"/>
    <w:rsid w:val="001F231E"/>
    <w:rsid w:val="001F390A"/>
    <w:rsid w:val="001F3979"/>
    <w:rsid w:val="002018A7"/>
    <w:rsid w:val="00203796"/>
    <w:rsid w:val="002073F0"/>
    <w:rsid w:val="00210AD5"/>
    <w:rsid w:val="00213923"/>
    <w:rsid w:val="002159D6"/>
    <w:rsid w:val="00216B23"/>
    <w:rsid w:val="00217A33"/>
    <w:rsid w:val="00223312"/>
    <w:rsid w:val="00225CF3"/>
    <w:rsid w:val="0023061D"/>
    <w:rsid w:val="00231769"/>
    <w:rsid w:val="00234E3F"/>
    <w:rsid w:val="00242407"/>
    <w:rsid w:val="00242C5A"/>
    <w:rsid w:val="00242CAF"/>
    <w:rsid w:val="00245D31"/>
    <w:rsid w:val="00251B40"/>
    <w:rsid w:val="00254E8F"/>
    <w:rsid w:val="002641FC"/>
    <w:rsid w:val="00271683"/>
    <w:rsid w:val="002717EA"/>
    <w:rsid w:val="0028044E"/>
    <w:rsid w:val="0028427B"/>
    <w:rsid w:val="00290A7B"/>
    <w:rsid w:val="00293FB0"/>
    <w:rsid w:val="002A211F"/>
    <w:rsid w:val="002A305E"/>
    <w:rsid w:val="002A4438"/>
    <w:rsid w:val="002B21E7"/>
    <w:rsid w:val="002B5E7B"/>
    <w:rsid w:val="002C0128"/>
    <w:rsid w:val="002C665D"/>
    <w:rsid w:val="002D1DFB"/>
    <w:rsid w:val="002D50EA"/>
    <w:rsid w:val="002E4BF5"/>
    <w:rsid w:val="002F3578"/>
    <w:rsid w:val="002F3F9E"/>
    <w:rsid w:val="002F6316"/>
    <w:rsid w:val="003003B3"/>
    <w:rsid w:val="00307748"/>
    <w:rsid w:val="00310AE8"/>
    <w:rsid w:val="00314171"/>
    <w:rsid w:val="0031551B"/>
    <w:rsid w:val="00316C3E"/>
    <w:rsid w:val="00322F75"/>
    <w:rsid w:val="00325528"/>
    <w:rsid w:val="00330761"/>
    <w:rsid w:val="00332D9D"/>
    <w:rsid w:val="00333F59"/>
    <w:rsid w:val="003401F8"/>
    <w:rsid w:val="00340C29"/>
    <w:rsid w:val="0034191F"/>
    <w:rsid w:val="00343775"/>
    <w:rsid w:val="00345805"/>
    <w:rsid w:val="003479D1"/>
    <w:rsid w:val="00347E93"/>
    <w:rsid w:val="003516BB"/>
    <w:rsid w:val="003534EE"/>
    <w:rsid w:val="00353683"/>
    <w:rsid w:val="003545E9"/>
    <w:rsid w:val="0036075F"/>
    <w:rsid w:val="00364A0C"/>
    <w:rsid w:val="00374B0E"/>
    <w:rsid w:val="00375A97"/>
    <w:rsid w:val="00380255"/>
    <w:rsid w:val="00381464"/>
    <w:rsid w:val="003817F6"/>
    <w:rsid w:val="00384696"/>
    <w:rsid w:val="00391631"/>
    <w:rsid w:val="00394006"/>
    <w:rsid w:val="003C0CDD"/>
    <w:rsid w:val="003C1407"/>
    <w:rsid w:val="003C5DC3"/>
    <w:rsid w:val="003C72D3"/>
    <w:rsid w:val="003D08A9"/>
    <w:rsid w:val="003D2725"/>
    <w:rsid w:val="003D7959"/>
    <w:rsid w:val="003E593A"/>
    <w:rsid w:val="0040086C"/>
    <w:rsid w:val="0041482F"/>
    <w:rsid w:val="004155A5"/>
    <w:rsid w:val="004166C0"/>
    <w:rsid w:val="00416E9F"/>
    <w:rsid w:val="00421890"/>
    <w:rsid w:val="00424D33"/>
    <w:rsid w:val="00426E2C"/>
    <w:rsid w:val="00440830"/>
    <w:rsid w:val="00443A2D"/>
    <w:rsid w:val="0044587D"/>
    <w:rsid w:val="00454CC9"/>
    <w:rsid w:val="00463CA9"/>
    <w:rsid w:val="004665E3"/>
    <w:rsid w:val="00474986"/>
    <w:rsid w:val="0048184A"/>
    <w:rsid w:val="00482102"/>
    <w:rsid w:val="00482211"/>
    <w:rsid w:val="00484D93"/>
    <w:rsid w:val="00485228"/>
    <w:rsid w:val="00495245"/>
    <w:rsid w:val="004A039B"/>
    <w:rsid w:val="004A62DC"/>
    <w:rsid w:val="004A6837"/>
    <w:rsid w:val="004A726C"/>
    <w:rsid w:val="004B1288"/>
    <w:rsid w:val="004B132F"/>
    <w:rsid w:val="004B2EE2"/>
    <w:rsid w:val="004B3ABC"/>
    <w:rsid w:val="004B6B9A"/>
    <w:rsid w:val="004B7248"/>
    <w:rsid w:val="004C34A6"/>
    <w:rsid w:val="004C4EC6"/>
    <w:rsid w:val="004D57FB"/>
    <w:rsid w:val="004D6C2C"/>
    <w:rsid w:val="004D779C"/>
    <w:rsid w:val="004D7810"/>
    <w:rsid w:val="004E2209"/>
    <w:rsid w:val="004E4AFA"/>
    <w:rsid w:val="004E51B4"/>
    <w:rsid w:val="004F3F6A"/>
    <w:rsid w:val="004F496F"/>
    <w:rsid w:val="004F713A"/>
    <w:rsid w:val="0050222B"/>
    <w:rsid w:val="00503F26"/>
    <w:rsid w:val="00505CD0"/>
    <w:rsid w:val="00506A47"/>
    <w:rsid w:val="0051025B"/>
    <w:rsid w:val="00511650"/>
    <w:rsid w:val="005127FE"/>
    <w:rsid w:val="00520B2E"/>
    <w:rsid w:val="00521618"/>
    <w:rsid w:val="005313B0"/>
    <w:rsid w:val="00534EA0"/>
    <w:rsid w:val="0054149A"/>
    <w:rsid w:val="0054237F"/>
    <w:rsid w:val="005437CD"/>
    <w:rsid w:val="00545272"/>
    <w:rsid w:val="00547D29"/>
    <w:rsid w:val="00553537"/>
    <w:rsid w:val="00553D48"/>
    <w:rsid w:val="005542A2"/>
    <w:rsid w:val="005554A8"/>
    <w:rsid w:val="005554D7"/>
    <w:rsid w:val="0056303A"/>
    <w:rsid w:val="00570DF1"/>
    <w:rsid w:val="00571896"/>
    <w:rsid w:val="00571958"/>
    <w:rsid w:val="00580AB7"/>
    <w:rsid w:val="005818A2"/>
    <w:rsid w:val="00581FB2"/>
    <w:rsid w:val="0059245F"/>
    <w:rsid w:val="005940C4"/>
    <w:rsid w:val="005A28D5"/>
    <w:rsid w:val="005A63E1"/>
    <w:rsid w:val="005B292E"/>
    <w:rsid w:val="005B550C"/>
    <w:rsid w:val="005C17DD"/>
    <w:rsid w:val="005C6F22"/>
    <w:rsid w:val="005D4AF7"/>
    <w:rsid w:val="005D7ADC"/>
    <w:rsid w:val="005E09A1"/>
    <w:rsid w:val="005E11DF"/>
    <w:rsid w:val="005E3D1B"/>
    <w:rsid w:val="005E6DF4"/>
    <w:rsid w:val="005F0D16"/>
    <w:rsid w:val="005F327B"/>
    <w:rsid w:val="005F3E45"/>
    <w:rsid w:val="0060730C"/>
    <w:rsid w:val="00610EB6"/>
    <w:rsid w:val="00615C20"/>
    <w:rsid w:val="00617BCC"/>
    <w:rsid w:val="00623792"/>
    <w:rsid w:val="0062450F"/>
    <w:rsid w:val="00635320"/>
    <w:rsid w:val="00635D0F"/>
    <w:rsid w:val="006361BF"/>
    <w:rsid w:val="006405EE"/>
    <w:rsid w:val="0064126D"/>
    <w:rsid w:val="006428C7"/>
    <w:rsid w:val="00643638"/>
    <w:rsid w:val="00643905"/>
    <w:rsid w:val="006578E2"/>
    <w:rsid w:val="00663A45"/>
    <w:rsid w:val="0066697B"/>
    <w:rsid w:val="00672C87"/>
    <w:rsid w:val="006806D3"/>
    <w:rsid w:val="00681735"/>
    <w:rsid w:val="00681C11"/>
    <w:rsid w:val="006862D0"/>
    <w:rsid w:val="00690F0B"/>
    <w:rsid w:val="006915AE"/>
    <w:rsid w:val="00694FCD"/>
    <w:rsid w:val="006A1F6D"/>
    <w:rsid w:val="006A6555"/>
    <w:rsid w:val="006B3BBC"/>
    <w:rsid w:val="006B4CC2"/>
    <w:rsid w:val="006B715F"/>
    <w:rsid w:val="006C2FFA"/>
    <w:rsid w:val="006C57A2"/>
    <w:rsid w:val="006C64A1"/>
    <w:rsid w:val="006D0BA6"/>
    <w:rsid w:val="006D0BB4"/>
    <w:rsid w:val="006D130E"/>
    <w:rsid w:val="006D500B"/>
    <w:rsid w:val="006D7F4C"/>
    <w:rsid w:val="006E189C"/>
    <w:rsid w:val="006E2224"/>
    <w:rsid w:val="006E23A7"/>
    <w:rsid w:val="006E2F4F"/>
    <w:rsid w:val="006E7665"/>
    <w:rsid w:val="006F50F3"/>
    <w:rsid w:val="006F587E"/>
    <w:rsid w:val="006F79B0"/>
    <w:rsid w:val="0070069C"/>
    <w:rsid w:val="007034ED"/>
    <w:rsid w:val="00705F6D"/>
    <w:rsid w:val="00707011"/>
    <w:rsid w:val="0070701E"/>
    <w:rsid w:val="00707BF1"/>
    <w:rsid w:val="00710FA0"/>
    <w:rsid w:val="0071362B"/>
    <w:rsid w:val="00715F18"/>
    <w:rsid w:val="007160D5"/>
    <w:rsid w:val="007165BC"/>
    <w:rsid w:val="00717F4B"/>
    <w:rsid w:val="00717FC0"/>
    <w:rsid w:val="00722D35"/>
    <w:rsid w:val="00726744"/>
    <w:rsid w:val="00732D61"/>
    <w:rsid w:val="007330EE"/>
    <w:rsid w:val="00733C47"/>
    <w:rsid w:val="007363BA"/>
    <w:rsid w:val="00736DDD"/>
    <w:rsid w:val="00745434"/>
    <w:rsid w:val="00745D7D"/>
    <w:rsid w:val="00750D37"/>
    <w:rsid w:val="0075295D"/>
    <w:rsid w:val="00755C76"/>
    <w:rsid w:val="00756C6D"/>
    <w:rsid w:val="00757544"/>
    <w:rsid w:val="00761570"/>
    <w:rsid w:val="00762174"/>
    <w:rsid w:val="00763D41"/>
    <w:rsid w:val="007657AB"/>
    <w:rsid w:val="00766A5D"/>
    <w:rsid w:val="00767992"/>
    <w:rsid w:val="007716FD"/>
    <w:rsid w:val="00771AF9"/>
    <w:rsid w:val="00774A85"/>
    <w:rsid w:val="00782182"/>
    <w:rsid w:val="007950B4"/>
    <w:rsid w:val="00796318"/>
    <w:rsid w:val="007A7BB8"/>
    <w:rsid w:val="007C4064"/>
    <w:rsid w:val="007D159A"/>
    <w:rsid w:val="007D1AB7"/>
    <w:rsid w:val="007E098B"/>
    <w:rsid w:val="007E0DE2"/>
    <w:rsid w:val="007E2883"/>
    <w:rsid w:val="007E2FCC"/>
    <w:rsid w:val="007E4B76"/>
    <w:rsid w:val="007E71EB"/>
    <w:rsid w:val="007E7219"/>
    <w:rsid w:val="00810987"/>
    <w:rsid w:val="008110BF"/>
    <w:rsid w:val="00816F7A"/>
    <w:rsid w:val="00825BA6"/>
    <w:rsid w:val="00831144"/>
    <w:rsid w:val="00834E98"/>
    <w:rsid w:val="00836E01"/>
    <w:rsid w:val="0084064E"/>
    <w:rsid w:val="00842EA2"/>
    <w:rsid w:val="00843197"/>
    <w:rsid w:val="00847295"/>
    <w:rsid w:val="00847C40"/>
    <w:rsid w:val="0085134D"/>
    <w:rsid w:val="00851B8F"/>
    <w:rsid w:val="008607E6"/>
    <w:rsid w:val="00864D04"/>
    <w:rsid w:val="00865070"/>
    <w:rsid w:val="0086579A"/>
    <w:rsid w:val="0086621A"/>
    <w:rsid w:val="008707D9"/>
    <w:rsid w:val="00874895"/>
    <w:rsid w:val="00883E95"/>
    <w:rsid w:val="0089165C"/>
    <w:rsid w:val="00893635"/>
    <w:rsid w:val="0089452E"/>
    <w:rsid w:val="008A46AA"/>
    <w:rsid w:val="008A74E5"/>
    <w:rsid w:val="008B022F"/>
    <w:rsid w:val="008B2C9D"/>
    <w:rsid w:val="008B5902"/>
    <w:rsid w:val="008B6744"/>
    <w:rsid w:val="008C389B"/>
    <w:rsid w:val="008C58DA"/>
    <w:rsid w:val="008C5BD8"/>
    <w:rsid w:val="008C7E64"/>
    <w:rsid w:val="008D097D"/>
    <w:rsid w:val="008D18EA"/>
    <w:rsid w:val="008D77FC"/>
    <w:rsid w:val="008E0943"/>
    <w:rsid w:val="008E1CF3"/>
    <w:rsid w:val="008F1275"/>
    <w:rsid w:val="008F1424"/>
    <w:rsid w:val="008F6A76"/>
    <w:rsid w:val="008F6D1F"/>
    <w:rsid w:val="008F74A5"/>
    <w:rsid w:val="00900940"/>
    <w:rsid w:val="00900A90"/>
    <w:rsid w:val="00902FB0"/>
    <w:rsid w:val="00911D80"/>
    <w:rsid w:val="00920A0C"/>
    <w:rsid w:val="00922BBF"/>
    <w:rsid w:val="00930225"/>
    <w:rsid w:val="00930D44"/>
    <w:rsid w:val="00930EED"/>
    <w:rsid w:val="009314C5"/>
    <w:rsid w:val="009350A1"/>
    <w:rsid w:val="00937E85"/>
    <w:rsid w:val="00940036"/>
    <w:rsid w:val="00944C0C"/>
    <w:rsid w:val="009453E1"/>
    <w:rsid w:val="00950D16"/>
    <w:rsid w:val="009546D4"/>
    <w:rsid w:val="00965109"/>
    <w:rsid w:val="0096565A"/>
    <w:rsid w:val="00971960"/>
    <w:rsid w:val="00971AC1"/>
    <w:rsid w:val="00981271"/>
    <w:rsid w:val="00981E8E"/>
    <w:rsid w:val="00985F15"/>
    <w:rsid w:val="00987859"/>
    <w:rsid w:val="009A57A9"/>
    <w:rsid w:val="009B3794"/>
    <w:rsid w:val="009B3EC8"/>
    <w:rsid w:val="009B5ABE"/>
    <w:rsid w:val="009C1D17"/>
    <w:rsid w:val="009C679B"/>
    <w:rsid w:val="009E58D0"/>
    <w:rsid w:val="009F6AFA"/>
    <w:rsid w:val="00A07420"/>
    <w:rsid w:val="00A131B6"/>
    <w:rsid w:val="00A150AC"/>
    <w:rsid w:val="00A177AB"/>
    <w:rsid w:val="00A21B4B"/>
    <w:rsid w:val="00A21BD5"/>
    <w:rsid w:val="00A22E50"/>
    <w:rsid w:val="00A23090"/>
    <w:rsid w:val="00A251D8"/>
    <w:rsid w:val="00A25489"/>
    <w:rsid w:val="00A264B7"/>
    <w:rsid w:val="00A3182E"/>
    <w:rsid w:val="00A355BC"/>
    <w:rsid w:val="00A37041"/>
    <w:rsid w:val="00A40C38"/>
    <w:rsid w:val="00A429DA"/>
    <w:rsid w:val="00A44674"/>
    <w:rsid w:val="00A50B50"/>
    <w:rsid w:val="00A54C1A"/>
    <w:rsid w:val="00A55CD5"/>
    <w:rsid w:val="00A6029A"/>
    <w:rsid w:val="00A62E38"/>
    <w:rsid w:val="00A6344C"/>
    <w:rsid w:val="00A64817"/>
    <w:rsid w:val="00A678F4"/>
    <w:rsid w:val="00A7022E"/>
    <w:rsid w:val="00A776A0"/>
    <w:rsid w:val="00A778FE"/>
    <w:rsid w:val="00A80F8F"/>
    <w:rsid w:val="00A819CF"/>
    <w:rsid w:val="00A90059"/>
    <w:rsid w:val="00A97FD7"/>
    <w:rsid w:val="00AA1CAF"/>
    <w:rsid w:val="00AA66C0"/>
    <w:rsid w:val="00AB3FC0"/>
    <w:rsid w:val="00AB529F"/>
    <w:rsid w:val="00AC2EE3"/>
    <w:rsid w:val="00AC586A"/>
    <w:rsid w:val="00AC610C"/>
    <w:rsid w:val="00AD2294"/>
    <w:rsid w:val="00AD392A"/>
    <w:rsid w:val="00AE0EA5"/>
    <w:rsid w:val="00AE3BFA"/>
    <w:rsid w:val="00AF2A6D"/>
    <w:rsid w:val="00AF5342"/>
    <w:rsid w:val="00AF5911"/>
    <w:rsid w:val="00B03F2B"/>
    <w:rsid w:val="00B076D5"/>
    <w:rsid w:val="00B12FB3"/>
    <w:rsid w:val="00B1691B"/>
    <w:rsid w:val="00B1706F"/>
    <w:rsid w:val="00B20A1C"/>
    <w:rsid w:val="00B20FC8"/>
    <w:rsid w:val="00B22436"/>
    <w:rsid w:val="00B25DAC"/>
    <w:rsid w:val="00B263B5"/>
    <w:rsid w:val="00B26728"/>
    <w:rsid w:val="00B31127"/>
    <w:rsid w:val="00B32088"/>
    <w:rsid w:val="00B3209B"/>
    <w:rsid w:val="00B34B63"/>
    <w:rsid w:val="00B4659F"/>
    <w:rsid w:val="00B47650"/>
    <w:rsid w:val="00B51AE5"/>
    <w:rsid w:val="00B57030"/>
    <w:rsid w:val="00B60E61"/>
    <w:rsid w:val="00B63E6B"/>
    <w:rsid w:val="00B651F7"/>
    <w:rsid w:val="00B71D06"/>
    <w:rsid w:val="00B743C0"/>
    <w:rsid w:val="00B76CDB"/>
    <w:rsid w:val="00B81398"/>
    <w:rsid w:val="00BA09BC"/>
    <w:rsid w:val="00BA52DB"/>
    <w:rsid w:val="00BA537F"/>
    <w:rsid w:val="00BB0B74"/>
    <w:rsid w:val="00BB25D3"/>
    <w:rsid w:val="00BB36B4"/>
    <w:rsid w:val="00BB3C8F"/>
    <w:rsid w:val="00BB48E4"/>
    <w:rsid w:val="00BC61DF"/>
    <w:rsid w:val="00BD0AEA"/>
    <w:rsid w:val="00BD17A2"/>
    <w:rsid w:val="00BE02F9"/>
    <w:rsid w:val="00BE4200"/>
    <w:rsid w:val="00BE49E7"/>
    <w:rsid w:val="00BE7A7D"/>
    <w:rsid w:val="00BF1E51"/>
    <w:rsid w:val="00BF31AF"/>
    <w:rsid w:val="00C063E8"/>
    <w:rsid w:val="00C077D9"/>
    <w:rsid w:val="00C161D1"/>
    <w:rsid w:val="00C3384C"/>
    <w:rsid w:val="00C37F7A"/>
    <w:rsid w:val="00C44EFC"/>
    <w:rsid w:val="00C50B1E"/>
    <w:rsid w:val="00C51081"/>
    <w:rsid w:val="00C51719"/>
    <w:rsid w:val="00C517F6"/>
    <w:rsid w:val="00C53CDC"/>
    <w:rsid w:val="00C60242"/>
    <w:rsid w:val="00C70085"/>
    <w:rsid w:val="00C700CF"/>
    <w:rsid w:val="00C701E6"/>
    <w:rsid w:val="00C73851"/>
    <w:rsid w:val="00C752B7"/>
    <w:rsid w:val="00C75ACF"/>
    <w:rsid w:val="00C76327"/>
    <w:rsid w:val="00C81EA2"/>
    <w:rsid w:val="00C83865"/>
    <w:rsid w:val="00C847FC"/>
    <w:rsid w:val="00C8593A"/>
    <w:rsid w:val="00C866F0"/>
    <w:rsid w:val="00C87A6E"/>
    <w:rsid w:val="00C93B60"/>
    <w:rsid w:val="00C942D9"/>
    <w:rsid w:val="00C94E69"/>
    <w:rsid w:val="00CA1DF0"/>
    <w:rsid w:val="00CA2215"/>
    <w:rsid w:val="00CA759A"/>
    <w:rsid w:val="00CB298E"/>
    <w:rsid w:val="00CB4842"/>
    <w:rsid w:val="00CC27E5"/>
    <w:rsid w:val="00CC331D"/>
    <w:rsid w:val="00CC72E7"/>
    <w:rsid w:val="00CD1C83"/>
    <w:rsid w:val="00CD2D1C"/>
    <w:rsid w:val="00CD5D41"/>
    <w:rsid w:val="00CD6051"/>
    <w:rsid w:val="00CD6368"/>
    <w:rsid w:val="00CD6F07"/>
    <w:rsid w:val="00CE10E7"/>
    <w:rsid w:val="00CE560C"/>
    <w:rsid w:val="00CE7A4D"/>
    <w:rsid w:val="00CF4004"/>
    <w:rsid w:val="00D07C01"/>
    <w:rsid w:val="00D120EF"/>
    <w:rsid w:val="00D148A2"/>
    <w:rsid w:val="00D225E4"/>
    <w:rsid w:val="00D249DB"/>
    <w:rsid w:val="00D27873"/>
    <w:rsid w:val="00D355BB"/>
    <w:rsid w:val="00D3787F"/>
    <w:rsid w:val="00D460D0"/>
    <w:rsid w:val="00D475DA"/>
    <w:rsid w:val="00D50003"/>
    <w:rsid w:val="00D50A67"/>
    <w:rsid w:val="00D5154D"/>
    <w:rsid w:val="00D56811"/>
    <w:rsid w:val="00D57C84"/>
    <w:rsid w:val="00D61F30"/>
    <w:rsid w:val="00D63198"/>
    <w:rsid w:val="00D669E4"/>
    <w:rsid w:val="00D71790"/>
    <w:rsid w:val="00D717BE"/>
    <w:rsid w:val="00D71CD3"/>
    <w:rsid w:val="00D73A67"/>
    <w:rsid w:val="00D7402E"/>
    <w:rsid w:val="00D75455"/>
    <w:rsid w:val="00D77312"/>
    <w:rsid w:val="00D83A01"/>
    <w:rsid w:val="00D83E5E"/>
    <w:rsid w:val="00D84A60"/>
    <w:rsid w:val="00D935D2"/>
    <w:rsid w:val="00D950FD"/>
    <w:rsid w:val="00D95531"/>
    <w:rsid w:val="00D95930"/>
    <w:rsid w:val="00DA055B"/>
    <w:rsid w:val="00DA7258"/>
    <w:rsid w:val="00DA7955"/>
    <w:rsid w:val="00DB7FB5"/>
    <w:rsid w:val="00DC23EC"/>
    <w:rsid w:val="00DC3F6D"/>
    <w:rsid w:val="00DC3F86"/>
    <w:rsid w:val="00DC54FF"/>
    <w:rsid w:val="00DC7A6F"/>
    <w:rsid w:val="00DD3A8B"/>
    <w:rsid w:val="00DD5769"/>
    <w:rsid w:val="00DD7FF7"/>
    <w:rsid w:val="00DE1232"/>
    <w:rsid w:val="00DE1A14"/>
    <w:rsid w:val="00DE1D5F"/>
    <w:rsid w:val="00DE2BC1"/>
    <w:rsid w:val="00DF12B4"/>
    <w:rsid w:val="00DF44E8"/>
    <w:rsid w:val="00E000FE"/>
    <w:rsid w:val="00E01BAE"/>
    <w:rsid w:val="00E03F8C"/>
    <w:rsid w:val="00E04E19"/>
    <w:rsid w:val="00E11D86"/>
    <w:rsid w:val="00E1321E"/>
    <w:rsid w:val="00E1386A"/>
    <w:rsid w:val="00E1671B"/>
    <w:rsid w:val="00E20A96"/>
    <w:rsid w:val="00E2106C"/>
    <w:rsid w:val="00E21DD9"/>
    <w:rsid w:val="00E260F2"/>
    <w:rsid w:val="00E26D48"/>
    <w:rsid w:val="00E274D5"/>
    <w:rsid w:val="00E3027C"/>
    <w:rsid w:val="00E33F08"/>
    <w:rsid w:val="00E411AE"/>
    <w:rsid w:val="00E517E7"/>
    <w:rsid w:val="00E56297"/>
    <w:rsid w:val="00E60D63"/>
    <w:rsid w:val="00E7657C"/>
    <w:rsid w:val="00E76E3E"/>
    <w:rsid w:val="00E77596"/>
    <w:rsid w:val="00E9035B"/>
    <w:rsid w:val="00E94525"/>
    <w:rsid w:val="00EB4CD3"/>
    <w:rsid w:val="00EB5769"/>
    <w:rsid w:val="00EC1E5C"/>
    <w:rsid w:val="00EC1F1D"/>
    <w:rsid w:val="00EC33EA"/>
    <w:rsid w:val="00EC62A9"/>
    <w:rsid w:val="00EC7C09"/>
    <w:rsid w:val="00ED3F4C"/>
    <w:rsid w:val="00EE0569"/>
    <w:rsid w:val="00EE0ADA"/>
    <w:rsid w:val="00EE3154"/>
    <w:rsid w:val="00EE3700"/>
    <w:rsid w:val="00EE5B8A"/>
    <w:rsid w:val="00EE5E9D"/>
    <w:rsid w:val="00EF01E9"/>
    <w:rsid w:val="00EF31A7"/>
    <w:rsid w:val="00EF593B"/>
    <w:rsid w:val="00EF5AD6"/>
    <w:rsid w:val="00F00122"/>
    <w:rsid w:val="00F00CDA"/>
    <w:rsid w:val="00F01639"/>
    <w:rsid w:val="00F02C9F"/>
    <w:rsid w:val="00F05922"/>
    <w:rsid w:val="00F0770D"/>
    <w:rsid w:val="00F119B7"/>
    <w:rsid w:val="00F11F8C"/>
    <w:rsid w:val="00F138D8"/>
    <w:rsid w:val="00F23A12"/>
    <w:rsid w:val="00F270D2"/>
    <w:rsid w:val="00F303A1"/>
    <w:rsid w:val="00F3165C"/>
    <w:rsid w:val="00F37543"/>
    <w:rsid w:val="00F40FF4"/>
    <w:rsid w:val="00F4483C"/>
    <w:rsid w:val="00F468E7"/>
    <w:rsid w:val="00F479BA"/>
    <w:rsid w:val="00F505BE"/>
    <w:rsid w:val="00F535C5"/>
    <w:rsid w:val="00F5598E"/>
    <w:rsid w:val="00F55D95"/>
    <w:rsid w:val="00F55EDA"/>
    <w:rsid w:val="00F6048E"/>
    <w:rsid w:val="00F80297"/>
    <w:rsid w:val="00F85F56"/>
    <w:rsid w:val="00F95070"/>
    <w:rsid w:val="00F96B42"/>
    <w:rsid w:val="00FA19ED"/>
    <w:rsid w:val="00FA269C"/>
    <w:rsid w:val="00FA3C36"/>
    <w:rsid w:val="00FA4F91"/>
    <w:rsid w:val="00FB5534"/>
    <w:rsid w:val="00FB5867"/>
    <w:rsid w:val="00FE0061"/>
    <w:rsid w:val="00FE7340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C21A5D"/>
  <w15:chartTrackingRefBased/>
  <w15:docId w15:val="{AA9EF229-D737-4C0E-9C08-D7BEF2C2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caption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1BD5"/>
    <w:pPr>
      <w:spacing w:after="120" w:line="276" w:lineRule="auto"/>
      <w:ind w:firstLine="340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Corpodetexto"/>
    <w:link w:val="Ttulo1Carter"/>
    <w:qFormat/>
    <w:rsid w:val="00391631"/>
    <w:pPr>
      <w:keepNext/>
      <w:keepLines/>
      <w:numPr>
        <w:numId w:val="5"/>
      </w:numPr>
      <w:spacing w:before="240" w:after="240" w:line="360" w:lineRule="auto"/>
      <w:outlineLvl w:val="0"/>
    </w:pPr>
    <w:rPr>
      <w:rFonts w:ascii="Garamond" w:hAnsi="Garamond"/>
      <w:b/>
      <w:smallCaps/>
      <w:color w:val="333399"/>
      <w:spacing w:val="20"/>
      <w:kern w:val="28"/>
      <w:sz w:val="28"/>
    </w:rPr>
  </w:style>
  <w:style w:type="paragraph" w:styleId="Ttulo2">
    <w:name w:val="heading 2"/>
    <w:basedOn w:val="Normal"/>
    <w:next w:val="Corpodetexto"/>
    <w:link w:val="Ttulo2Carter"/>
    <w:qFormat/>
    <w:rsid w:val="00391631"/>
    <w:pPr>
      <w:keepNext/>
      <w:keepLines/>
      <w:numPr>
        <w:ilvl w:val="1"/>
        <w:numId w:val="5"/>
      </w:numPr>
      <w:spacing w:before="240" w:after="240" w:line="360" w:lineRule="auto"/>
      <w:outlineLvl w:val="1"/>
    </w:pPr>
    <w:rPr>
      <w:rFonts w:ascii="Garamond" w:hAnsi="Garamond"/>
      <w:b/>
      <w:bCs/>
      <w:smallCaps/>
      <w:color w:val="333399"/>
      <w:spacing w:val="5"/>
      <w:sz w:val="28"/>
    </w:rPr>
  </w:style>
  <w:style w:type="paragraph" w:styleId="Ttulo3">
    <w:name w:val="heading 3"/>
    <w:basedOn w:val="Normal"/>
    <w:next w:val="Corpodetexto"/>
    <w:link w:val="Ttulo3Carter"/>
    <w:rsid w:val="006C2FFA"/>
    <w:pPr>
      <w:keepNext/>
      <w:keepLines/>
      <w:numPr>
        <w:ilvl w:val="2"/>
        <w:numId w:val="5"/>
      </w:numPr>
      <w:spacing w:before="240" w:after="220" w:line="360" w:lineRule="auto"/>
      <w:outlineLvl w:val="2"/>
    </w:pPr>
    <w:rPr>
      <w:rFonts w:ascii="Garamond" w:hAnsi="Garamond"/>
      <w:b/>
      <w:bCs/>
      <w:i/>
      <w:smallCaps/>
      <w:color w:val="333399"/>
      <w:spacing w:val="-2"/>
      <w:sz w:val="28"/>
      <w:szCs w:val="24"/>
    </w:rPr>
  </w:style>
  <w:style w:type="paragraph" w:styleId="Ttulo4">
    <w:name w:val="heading 4"/>
    <w:basedOn w:val="Normal"/>
    <w:next w:val="Corpodetexto"/>
    <w:link w:val="Ttulo4Carter"/>
    <w:qFormat/>
    <w:rsid w:val="00A21BD5"/>
    <w:pPr>
      <w:keepNext/>
      <w:keepLines/>
      <w:numPr>
        <w:ilvl w:val="3"/>
        <w:numId w:val="5"/>
      </w:numPr>
      <w:spacing w:before="240" w:line="360" w:lineRule="auto"/>
      <w:outlineLvl w:val="3"/>
    </w:pPr>
    <w:rPr>
      <w:rFonts w:ascii="Garamond" w:hAnsi="Garamond"/>
      <w:b/>
      <w:i/>
      <w:color w:val="333399"/>
      <w:spacing w:val="5"/>
    </w:rPr>
  </w:style>
  <w:style w:type="paragraph" w:styleId="Ttulo5">
    <w:name w:val="heading 5"/>
    <w:basedOn w:val="Normal"/>
    <w:next w:val="Corpodetexto"/>
    <w:link w:val="Ttulo5Carter"/>
    <w:qFormat/>
    <w:rsid w:val="00EE0569"/>
    <w:pPr>
      <w:keepNext/>
      <w:keepLines/>
      <w:numPr>
        <w:ilvl w:val="4"/>
        <w:numId w:val="5"/>
      </w:numPr>
      <w:spacing w:before="240" w:after="220" w:line="240" w:lineRule="atLeast"/>
      <w:outlineLvl w:val="4"/>
    </w:pPr>
    <w:rPr>
      <w:rFonts w:ascii="Garamond" w:hAnsi="Garamond"/>
      <w:b/>
      <w:caps/>
      <w:spacing w:val="20"/>
      <w:sz w:val="18"/>
    </w:rPr>
  </w:style>
  <w:style w:type="paragraph" w:styleId="Ttulo6">
    <w:name w:val="heading 6"/>
    <w:basedOn w:val="Normal"/>
    <w:next w:val="Normal"/>
    <w:link w:val="Ttulo6Carter"/>
    <w:qFormat/>
    <w:rsid w:val="00EE0569"/>
    <w:pPr>
      <w:numPr>
        <w:ilvl w:val="5"/>
        <w:numId w:val="5"/>
      </w:numPr>
      <w:spacing w:before="240" w:line="240" w:lineRule="atLeast"/>
      <w:jc w:val="center"/>
      <w:outlineLvl w:val="5"/>
    </w:pPr>
    <w:rPr>
      <w:rFonts w:ascii="Garamond" w:hAnsi="Garamond"/>
      <w:b/>
    </w:rPr>
  </w:style>
  <w:style w:type="paragraph" w:styleId="Ttulo7">
    <w:name w:val="heading 7"/>
    <w:basedOn w:val="Normal"/>
    <w:next w:val="Normal"/>
    <w:link w:val="Ttulo7Carter"/>
    <w:uiPriority w:val="99"/>
    <w:qFormat/>
    <w:rsid w:val="00EE0569"/>
    <w:pPr>
      <w:keepNext/>
      <w:numPr>
        <w:ilvl w:val="6"/>
        <w:numId w:val="5"/>
      </w:numPr>
      <w:jc w:val="center"/>
      <w:outlineLvl w:val="6"/>
    </w:pPr>
    <w:rPr>
      <w:rFonts w:ascii="Garamond" w:hAnsi="Garamond"/>
      <w:sz w:val="26"/>
    </w:rPr>
  </w:style>
  <w:style w:type="paragraph" w:styleId="Ttulo8">
    <w:name w:val="heading 8"/>
    <w:basedOn w:val="Normal"/>
    <w:next w:val="Normal"/>
    <w:link w:val="Ttulo8Carter"/>
    <w:uiPriority w:val="99"/>
    <w:qFormat/>
    <w:rsid w:val="00EE0569"/>
    <w:pPr>
      <w:keepNext/>
      <w:numPr>
        <w:ilvl w:val="7"/>
        <w:numId w:val="5"/>
      </w:numPr>
      <w:jc w:val="center"/>
      <w:outlineLvl w:val="7"/>
    </w:pPr>
    <w:rPr>
      <w:rFonts w:ascii="Arial" w:hAnsi="Arial"/>
      <w:b/>
      <w:smallCaps/>
    </w:rPr>
  </w:style>
  <w:style w:type="paragraph" w:styleId="Ttulo9">
    <w:name w:val="heading 9"/>
    <w:basedOn w:val="Normal"/>
    <w:next w:val="Normal"/>
    <w:link w:val="Ttulo9Carter"/>
    <w:uiPriority w:val="99"/>
    <w:qFormat/>
    <w:rsid w:val="00EE0569"/>
    <w:pPr>
      <w:keepNext/>
      <w:numPr>
        <w:ilvl w:val="8"/>
        <w:numId w:val="5"/>
      </w:numPr>
      <w:jc w:val="center"/>
      <w:outlineLvl w:val="8"/>
    </w:pPr>
    <w:rPr>
      <w:rFonts w:ascii="Garamond" w:hAnsi="Garamond"/>
      <w:b/>
      <w:sz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autoRedefine/>
    <w:rsid w:val="004D6C2C"/>
    <w:pPr>
      <w:autoSpaceDE w:val="0"/>
      <w:autoSpaceDN w:val="0"/>
      <w:adjustRightInd w:val="0"/>
      <w:spacing w:before="120" w:after="0" w:line="360" w:lineRule="auto"/>
      <w:ind w:left="360" w:firstLine="0"/>
      <w:outlineLvl w:val="0"/>
    </w:pPr>
    <w:rPr>
      <w:smallCaps/>
      <w:szCs w:val="24"/>
    </w:rPr>
  </w:style>
  <w:style w:type="character" w:customStyle="1" w:styleId="CorpodetextoCarter">
    <w:name w:val="Corpo de texto Caráter"/>
    <w:link w:val="Corpodetexto"/>
    <w:rsid w:val="004D6C2C"/>
    <w:rPr>
      <w:rFonts w:ascii="Cambria" w:hAnsi="Cambria"/>
      <w:smallCaps/>
      <w:sz w:val="24"/>
      <w:szCs w:val="24"/>
    </w:rPr>
  </w:style>
  <w:style w:type="character" w:customStyle="1" w:styleId="Ttulo1Carter">
    <w:name w:val="Título 1 Caráter"/>
    <w:link w:val="Ttulo1"/>
    <w:rsid w:val="00391631"/>
    <w:rPr>
      <w:rFonts w:ascii="Garamond" w:hAnsi="Garamond"/>
      <w:b/>
      <w:smallCaps/>
      <w:color w:val="333399"/>
      <w:spacing w:val="20"/>
      <w:kern w:val="28"/>
      <w:sz w:val="28"/>
    </w:rPr>
  </w:style>
  <w:style w:type="character" w:customStyle="1" w:styleId="Ttulo2Carter">
    <w:name w:val="Título 2 Caráter"/>
    <w:link w:val="Ttulo2"/>
    <w:rsid w:val="00391631"/>
    <w:rPr>
      <w:rFonts w:ascii="Garamond" w:hAnsi="Garamond"/>
      <w:b/>
      <w:bCs/>
      <w:smallCaps/>
      <w:color w:val="333399"/>
      <w:spacing w:val="5"/>
      <w:sz w:val="28"/>
    </w:rPr>
  </w:style>
  <w:style w:type="character" w:customStyle="1" w:styleId="Ttulo3Carter">
    <w:name w:val="Título 3 Caráter"/>
    <w:link w:val="Ttulo3"/>
    <w:rsid w:val="006C2FFA"/>
    <w:rPr>
      <w:rFonts w:ascii="Garamond" w:hAnsi="Garamond"/>
      <w:b/>
      <w:bCs/>
      <w:i/>
      <w:smallCaps/>
      <w:color w:val="333399"/>
      <w:spacing w:val="-2"/>
      <w:sz w:val="28"/>
      <w:szCs w:val="24"/>
    </w:rPr>
  </w:style>
  <w:style w:type="character" w:customStyle="1" w:styleId="Ttulo4Carter">
    <w:name w:val="Título 4 Caráter"/>
    <w:link w:val="Ttulo4"/>
    <w:rsid w:val="00A21BD5"/>
    <w:rPr>
      <w:rFonts w:ascii="Garamond" w:hAnsi="Garamond"/>
      <w:b/>
      <w:i/>
      <w:color w:val="333399"/>
      <w:spacing w:val="5"/>
      <w:sz w:val="24"/>
    </w:rPr>
  </w:style>
  <w:style w:type="character" w:customStyle="1" w:styleId="Ttulo5Carter">
    <w:name w:val="Título 5 Caráter"/>
    <w:link w:val="Ttulo5"/>
    <w:rsid w:val="00EE0569"/>
    <w:rPr>
      <w:rFonts w:ascii="Garamond" w:hAnsi="Garamond"/>
      <w:b/>
      <w:caps/>
      <w:spacing w:val="20"/>
      <w:sz w:val="18"/>
    </w:rPr>
  </w:style>
  <w:style w:type="character" w:customStyle="1" w:styleId="Ttulo6Carter">
    <w:name w:val="Título 6 Caráter"/>
    <w:link w:val="Ttulo6"/>
    <w:rsid w:val="00EE0569"/>
    <w:rPr>
      <w:rFonts w:ascii="Garamond" w:hAnsi="Garamond"/>
      <w:b/>
      <w:sz w:val="24"/>
    </w:rPr>
  </w:style>
  <w:style w:type="character" w:customStyle="1" w:styleId="Ttulo7Carter">
    <w:name w:val="Título 7 Caráter"/>
    <w:link w:val="Ttulo7"/>
    <w:rsid w:val="00EE0569"/>
    <w:rPr>
      <w:rFonts w:ascii="Garamond" w:hAnsi="Garamond"/>
      <w:sz w:val="26"/>
    </w:rPr>
  </w:style>
  <w:style w:type="character" w:customStyle="1" w:styleId="Ttulo8Carter">
    <w:name w:val="Título 8 Caráter"/>
    <w:link w:val="Ttulo8"/>
    <w:rsid w:val="00EE0569"/>
    <w:rPr>
      <w:rFonts w:ascii="Arial" w:hAnsi="Arial"/>
      <w:b/>
      <w:smallCaps/>
      <w:sz w:val="24"/>
    </w:rPr>
  </w:style>
  <w:style w:type="character" w:customStyle="1" w:styleId="Ttulo9Carter">
    <w:name w:val="Título 9 Caráter"/>
    <w:link w:val="Ttulo9"/>
    <w:rsid w:val="00EE0569"/>
    <w:rPr>
      <w:rFonts w:ascii="Garamond" w:hAnsi="Garamond"/>
      <w:b/>
      <w:sz w:val="36"/>
    </w:rPr>
  </w:style>
  <w:style w:type="paragraph" w:customStyle="1" w:styleId="Ttulo11">
    <w:name w:val="Título 11"/>
    <w:basedOn w:val="Corpodetexto"/>
    <w:next w:val="Corpodetexto"/>
    <w:autoRedefine/>
    <w:qFormat/>
    <w:rsid w:val="00D355BB"/>
    <w:pPr>
      <w:numPr>
        <w:numId w:val="4"/>
      </w:numPr>
      <w:autoSpaceDE/>
      <w:autoSpaceDN/>
      <w:adjustRightInd/>
      <w:spacing w:before="360" w:after="360" w:line="240" w:lineRule="auto"/>
      <w:jc w:val="left"/>
    </w:pPr>
    <w:rPr>
      <w:b/>
      <w:color w:val="333399"/>
      <w:spacing w:val="40"/>
    </w:rPr>
  </w:style>
  <w:style w:type="paragraph" w:customStyle="1" w:styleId="Ttulo21">
    <w:name w:val="Título 21"/>
    <w:basedOn w:val="Corpodetexto"/>
    <w:next w:val="Corpodetexto"/>
    <w:autoRedefine/>
    <w:qFormat/>
    <w:rsid w:val="0070069C"/>
    <w:pPr>
      <w:keepNext/>
      <w:numPr>
        <w:numId w:val="41"/>
      </w:numPr>
      <w:outlineLvl w:val="1"/>
    </w:pPr>
    <w:rPr>
      <w:b/>
      <w:smallCaps w:val="0"/>
      <w:color w:val="333399"/>
    </w:rPr>
  </w:style>
  <w:style w:type="paragraph" w:customStyle="1" w:styleId="Ttulo31">
    <w:name w:val="Título 31"/>
    <w:basedOn w:val="Normal"/>
    <w:next w:val="Corpodetexto"/>
    <w:qFormat/>
    <w:rsid w:val="0085134D"/>
    <w:pPr>
      <w:keepNext/>
      <w:spacing w:line="360" w:lineRule="auto"/>
      <w:outlineLvl w:val="2"/>
    </w:pPr>
    <w:rPr>
      <w:rFonts w:ascii="Arial" w:hAnsi="Arial"/>
      <w:b/>
      <w:smallCaps/>
      <w:color w:val="333399"/>
    </w:rPr>
  </w:style>
  <w:style w:type="paragraph" w:customStyle="1" w:styleId="Ttulo41">
    <w:name w:val="Título 41"/>
    <w:basedOn w:val="Normal"/>
    <w:next w:val="Normal"/>
    <w:qFormat/>
    <w:pPr>
      <w:keepNext/>
      <w:outlineLvl w:val="3"/>
    </w:pPr>
    <w:rPr>
      <w:b/>
      <w:smallCaps/>
      <w:sz w:val="26"/>
    </w:rPr>
  </w:style>
  <w:style w:type="paragraph" w:customStyle="1" w:styleId="Ttulo51">
    <w:name w:val="Título 51"/>
    <w:basedOn w:val="Normal"/>
    <w:next w:val="Normal"/>
    <w:qFormat/>
    <w:pPr>
      <w:keepNext/>
      <w:outlineLvl w:val="4"/>
    </w:pPr>
    <w:rPr>
      <w:rFonts w:ascii="Arial" w:hAnsi="Arial"/>
      <w:b/>
      <w:smallCaps/>
      <w:sz w:val="26"/>
    </w:rPr>
  </w:style>
  <w:style w:type="paragraph" w:customStyle="1" w:styleId="Ttulo61">
    <w:name w:val="Título 61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sz w:val="22"/>
    </w:rPr>
  </w:style>
  <w:style w:type="paragraph" w:customStyle="1" w:styleId="Ttulo71">
    <w:name w:val="Título 71"/>
    <w:basedOn w:val="Normal"/>
    <w:next w:val="Normal"/>
    <w:qFormat/>
    <w:pPr>
      <w:keepNext/>
      <w:numPr>
        <w:numId w:val="2"/>
      </w:numPr>
      <w:outlineLvl w:val="6"/>
    </w:pPr>
  </w:style>
  <w:style w:type="paragraph" w:customStyle="1" w:styleId="Ttulo81">
    <w:name w:val="Título 81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</w:rPr>
  </w:style>
  <w:style w:type="paragraph" w:customStyle="1" w:styleId="Ttulo91">
    <w:name w:val="Título 91"/>
    <w:basedOn w:val="Normal"/>
    <w:next w:val="Normal"/>
    <w:qFormat/>
    <w:pPr>
      <w:keepNext/>
      <w:spacing w:before="240"/>
      <w:outlineLvl w:val="8"/>
    </w:pPr>
    <w:rPr>
      <w:rFonts w:ascii="Arial" w:hAnsi="Arial"/>
      <w:sz w:val="22"/>
    </w:rPr>
  </w:style>
  <w:style w:type="paragraph" w:styleId="Cabealho">
    <w:name w:val="header"/>
    <w:aliases w:val="Sub-Header"/>
    <w:link w:val="CabealhoCarter"/>
    <w:autoRedefine/>
    <w:rsid w:val="00102729"/>
    <w:pPr>
      <w:pBdr>
        <w:bottom w:val="single" w:sz="4" w:space="1" w:color="0000FF"/>
      </w:pBdr>
      <w:ind w:left="1701"/>
      <w:jc w:val="right"/>
    </w:pPr>
    <w:rPr>
      <w:rFonts w:ascii="Verdana" w:hAnsi="Verdana"/>
      <w:b/>
      <w:smallCaps/>
      <w:snapToGrid w:val="0"/>
      <w:color w:val="0000FF"/>
      <w:spacing w:val="8"/>
      <w:lang w:eastAsia="en-US"/>
    </w:rPr>
  </w:style>
  <w:style w:type="character" w:customStyle="1" w:styleId="CabealhoCarter">
    <w:name w:val="Cabeçalho Caráter"/>
    <w:aliases w:val="Sub-Header Caráter"/>
    <w:link w:val="Cabealho"/>
    <w:rsid w:val="00102729"/>
    <w:rPr>
      <w:rFonts w:ascii="Verdana" w:hAnsi="Verdana"/>
      <w:b/>
      <w:smallCaps/>
      <w:snapToGrid w:val="0"/>
      <w:color w:val="0000FF"/>
      <w:spacing w:val="8"/>
      <w:lang w:eastAsia="en-US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link w:val="Rodap"/>
    <w:uiPriority w:val="99"/>
    <w:rsid w:val="00EF31A7"/>
    <w:rPr>
      <w:rFonts w:ascii="Cambria" w:hAnsi="Cambria"/>
      <w:sz w:val="24"/>
    </w:rPr>
  </w:style>
  <w:style w:type="paragraph" w:styleId="Avanodecorpodetexto">
    <w:name w:val="Body Text Indent"/>
    <w:basedOn w:val="Normal"/>
    <w:pPr>
      <w:ind w:left="567"/>
    </w:pPr>
  </w:style>
  <w:style w:type="paragraph" w:styleId="Mapadodocumento">
    <w:name w:val="Document Map"/>
    <w:basedOn w:val="Normal"/>
    <w:link w:val="MapadodocumentoCarter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Corpodetexto"/>
    <w:qFormat/>
    <w:rsid w:val="00E9035B"/>
    <w:pPr>
      <w:spacing w:after="0" w:line="240" w:lineRule="auto"/>
      <w:jc w:val="center"/>
    </w:pPr>
    <w:rPr>
      <w:rFonts w:ascii="Arial" w:hAnsi="Arial"/>
      <w:b/>
      <w:sz w:val="20"/>
    </w:rPr>
  </w:style>
  <w:style w:type="paragraph" w:styleId="Corpodetexto2">
    <w:name w:val="Body Text 2"/>
    <w:basedOn w:val="Normal"/>
    <w:rPr>
      <w:rFonts w:ascii="Arial" w:hAnsi="Arial"/>
    </w:rPr>
  </w:style>
  <w:style w:type="character" w:styleId="Nmerodepgina">
    <w:name w:val="page number"/>
    <w:basedOn w:val="Tipodeletrapredefinidodopargrafo"/>
  </w:style>
  <w:style w:type="paragraph" w:customStyle="1" w:styleId="headerrule">
    <w:name w:val="header rule"/>
    <w:next w:val="Normal"/>
    <w:pPr>
      <w:pBdr>
        <w:top w:val="single" w:sz="6" w:space="0" w:color="0000FF"/>
      </w:pBdr>
      <w:spacing w:before="50" w:line="80" w:lineRule="exact"/>
      <w:ind w:left="-1770" w:right="30"/>
    </w:pPr>
    <w:rPr>
      <w:sz w:val="12"/>
      <w:lang w:val="en-US" w:eastAsia="en-US"/>
    </w:rPr>
  </w:style>
  <w:style w:type="character" w:styleId="Forte">
    <w:name w:val="Strong"/>
    <w:qFormat/>
    <w:rPr>
      <w:b/>
    </w:rPr>
  </w:style>
  <w:style w:type="paragraph" w:styleId="Avanodecorpodetexto2">
    <w:name w:val="Body Text Indent 2"/>
    <w:basedOn w:val="Normal"/>
    <w:pPr>
      <w:ind w:firstLine="567"/>
    </w:pPr>
    <w:rPr>
      <w:rFonts w:ascii="Arial" w:hAnsi="Arial"/>
      <w:sz w:val="22"/>
    </w:rPr>
  </w:style>
  <w:style w:type="paragraph" w:customStyle="1" w:styleId="Inbox">
    <w:name w:val="Inbox"/>
    <w:basedOn w:val="Normal"/>
    <w:pPr>
      <w:jc w:val="center"/>
    </w:pPr>
    <w:rPr>
      <w:rFonts w:ascii="Arial" w:hAnsi="Arial"/>
    </w:rPr>
  </w:style>
  <w:style w:type="paragraph" w:styleId="ndice2">
    <w:name w:val="toc 2"/>
    <w:basedOn w:val="Normal"/>
    <w:next w:val="Normal"/>
    <w:autoRedefine/>
    <w:uiPriority w:val="39"/>
    <w:rsid w:val="00340C29"/>
    <w:pPr>
      <w:ind w:left="200"/>
    </w:pPr>
    <w:rPr>
      <w:rFonts w:ascii="Arial" w:hAnsi="Arial"/>
      <w:b/>
    </w:rPr>
  </w:style>
  <w:style w:type="paragraph" w:customStyle="1" w:styleId="SoluoesProblemas">
    <w:name w:val="Soluçoes Problemas"/>
    <w:basedOn w:val="Ttulo91"/>
    <w:pPr>
      <w:numPr>
        <w:numId w:val="3"/>
      </w:numPr>
      <w:tabs>
        <w:tab w:val="left" w:pos="1554"/>
      </w:tabs>
      <w:spacing w:before="120"/>
    </w:pPr>
  </w:style>
  <w:style w:type="paragraph" w:customStyle="1" w:styleId="TitulotoIndice">
    <w:name w:val="Titulo to Indice"/>
    <w:basedOn w:val="Normal"/>
    <w:next w:val="Corpodetexto"/>
    <w:pPr>
      <w:outlineLvl w:val="2"/>
    </w:pPr>
    <w:rPr>
      <w:rFonts w:ascii="Arial" w:hAnsi="Arial"/>
      <w:b/>
      <w:smallCaps/>
      <w:spacing w:val="28"/>
      <w:sz w:val="44"/>
    </w:rPr>
  </w:style>
  <w:style w:type="paragraph" w:customStyle="1" w:styleId="Sub-TitulotoIndice">
    <w:name w:val="Sub-Titulo to Indice"/>
    <w:basedOn w:val="TitulotoIndice"/>
    <w:next w:val="Sub-Sub-TitulotoIndice"/>
    <w:pPr>
      <w:spacing w:before="120"/>
      <w:ind w:left="1418"/>
      <w:outlineLvl w:val="3"/>
    </w:pPr>
    <w:rPr>
      <w:b w:val="0"/>
      <w:sz w:val="18"/>
    </w:rPr>
  </w:style>
  <w:style w:type="paragraph" w:customStyle="1" w:styleId="Sub-Sub-TitulotoIndice">
    <w:name w:val="Sub-Sub-Titulo to Indice"/>
    <w:basedOn w:val="TitulotoIndice"/>
    <w:pPr>
      <w:tabs>
        <w:tab w:val="right" w:leader="dot" w:pos="9072"/>
      </w:tabs>
      <w:spacing w:after="0"/>
      <w:ind w:left="1701"/>
      <w:outlineLvl w:val="9"/>
    </w:pPr>
    <w:rPr>
      <w:b w:val="0"/>
      <w:smallCaps w:val="0"/>
      <w:spacing w:val="0"/>
      <w:sz w:val="18"/>
    </w:rPr>
  </w:style>
  <w:style w:type="paragraph" w:customStyle="1" w:styleId="Edio">
    <w:name w:val="Edição"/>
    <w:basedOn w:val="Normal"/>
    <w:pPr>
      <w:spacing w:before="120"/>
    </w:pPr>
    <w:rPr>
      <w:rFonts w:ascii="Arial" w:hAnsi="Arial"/>
      <w:b/>
      <w:smallCaps/>
      <w:spacing w:val="84"/>
    </w:rPr>
  </w:style>
  <w:style w:type="paragraph" w:customStyle="1" w:styleId="Ano">
    <w:name w:val="Ano"/>
    <w:basedOn w:val="Cabealho"/>
    <w:next w:val="Cabealho"/>
    <w:autoRedefine/>
    <w:rsid w:val="00087C69"/>
    <w:pPr>
      <w:spacing w:after="240"/>
      <w:ind w:left="0"/>
    </w:pPr>
    <w:rPr>
      <w:smallCaps w:val="0"/>
      <w:spacing w:val="84"/>
    </w:rPr>
  </w:style>
  <w:style w:type="paragraph" w:customStyle="1" w:styleId="Instituio">
    <w:name w:val="Instituição"/>
    <w:basedOn w:val="Normal"/>
    <w:next w:val="Instituio1"/>
    <w:pPr>
      <w:jc w:val="center"/>
    </w:pPr>
    <w:rPr>
      <w:rFonts w:ascii="Arial" w:hAnsi="Arial"/>
      <w:b/>
      <w:spacing w:val="84"/>
      <w:sz w:val="28"/>
    </w:rPr>
  </w:style>
  <w:style w:type="paragraph" w:customStyle="1" w:styleId="Instituio1">
    <w:name w:val="Instituição_1"/>
    <w:basedOn w:val="Instituio"/>
    <w:next w:val="Instituio"/>
    <w:pPr>
      <w:spacing w:line="280" w:lineRule="exact"/>
    </w:pPr>
    <w:rPr>
      <w:b w:val="0"/>
      <w:smallCaps/>
      <w:spacing w:val="52"/>
      <w:sz w:val="19"/>
    </w:rPr>
  </w:style>
  <w:style w:type="paragraph" w:customStyle="1" w:styleId="Cadeira">
    <w:name w:val="Cadeira"/>
    <w:basedOn w:val="Normal"/>
    <w:rPr>
      <w:b/>
      <w:sz w:val="56"/>
    </w:rPr>
  </w:style>
  <w:style w:type="paragraph" w:customStyle="1" w:styleId="Temadamateria">
    <w:name w:val="Tema da materia"/>
    <w:basedOn w:val="Ttulo21"/>
    <w:rPr>
      <w:smallCaps/>
      <w:color w:val="0000FF"/>
      <w:spacing w:val="160"/>
      <w:w w:val="130"/>
      <w:sz w:val="56"/>
    </w:rPr>
  </w:style>
  <w:style w:type="paragraph" w:customStyle="1" w:styleId="Texto">
    <w:name w:val="Texto"/>
    <w:basedOn w:val="Normal"/>
    <w:autoRedefine/>
    <w:rsid w:val="000714ED"/>
    <w:pPr>
      <w:tabs>
        <w:tab w:val="left" w:pos="284"/>
      </w:tabs>
      <w:spacing w:before="120" w:line="300" w:lineRule="exact"/>
    </w:pPr>
    <w:rPr>
      <w:rFonts w:ascii="Arial" w:hAnsi="Arial"/>
    </w:rPr>
  </w:style>
  <w:style w:type="paragraph" w:customStyle="1" w:styleId="Titulodasriedeproblemas">
    <w:name w:val="Titulo da série de problemas"/>
    <w:basedOn w:val="Ttulo31"/>
    <w:next w:val="Texto"/>
    <w:pPr>
      <w:spacing w:after="800"/>
    </w:pPr>
    <w:rPr>
      <w:smallCaps w:val="0"/>
      <w:sz w:val="26"/>
    </w:rPr>
  </w:style>
  <w:style w:type="paragraph" w:customStyle="1" w:styleId="Sriedeproblemas">
    <w:name w:val="Série de problemas"/>
    <w:basedOn w:val="Normal"/>
    <w:next w:val="Titulodasriedeproblemas"/>
    <w:autoRedefine/>
    <w:rsid w:val="00E274D5"/>
    <w:pPr>
      <w:jc w:val="right"/>
    </w:pPr>
    <w:rPr>
      <w:rFonts w:ascii="Arial" w:hAnsi="Arial"/>
      <w:b/>
      <w:caps/>
      <w:szCs w:val="24"/>
    </w:rPr>
  </w:style>
  <w:style w:type="paragraph" w:styleId="ndice3">
    <w:name w:val="toc 3"/>
    <w:basedOn w:val="Normal"/>
    <w:next w:val="Normal"/>
    <w:autoRedefine/>
    <w:uiPriority w:val="39"/>
    <w:rsid w:val="00340C29"/>
    <w:pPr>
      <w:tabs>
        <w:tab w:val="left" w:pos="1540"/>
        <w:tab w:val="right" w:leader="dot" w:pos="9638"/>
      </w:tabs>
      <w:ind w:left="400"/>
    </w:pPr>
    <w:rPr>
      <w:rFonts w:ascii="Arial" w:hAnsi="Arial"/>
      <w:b/>
    </w:rPr>
  </w:style>
  <w:style w:type="paragraph" w:styleId="ndice1">
    <w:name w:val="toc 1"/>
    <w:basedOn w:val="Normal"/>
    <w:next w:val="Normal"/>
    <w:autoRedefine/>
    <w:uiPriority w:val="39"/>
    <w:rsid w:val="00340C29"/>
    <w:pPr>
      <w:tabs>
        <w:tab w:val="left" w:pos="800"/>
        <w:tab w:val="right" w:leader="dot" w:pos="9628"/>
      </w:tabs>
      <w:spacing w:before="120"/>
    </w:pPr>
    <w:rPr>
      <w:rFonts w:ascii="Arial" w:hAnsi="Arial"/>
      <w:b/>
    </w:rPr>
  </w:style>
  <w:style w:type="paragraph" w:styleId="ndice4">
    <w:name w:val="toc 4"/>
    <w:basedOn w:val="Normal"/>
    <w:next w:val="Normal"/>
    <w:autoRedefine/>
    <w:uiPriority w:val="39"/>
    <w:rsid w:val="00340C29"/>
    <w:pPr>
      <w:ind w:left="600"/>
    </w:pPr>
    <w:rPr>
      <w:b/>
    </w:rPr>
  </w:style>
  <w:style w:type="paragraph" w:styleId="ndice5">
    <w:name w:val="toc 5"/>
    <w:basedOn w:val="Normal"/>
    <w:next w:val="Normal"/>
    <w:autoRedefine/>
    <w:rsid w:val="00087C69"/>
    <w:pPr>
      <w:ind w:left="800"/>
    </w:pPr>
  </w:style>
  <w:style w:type="character" w:styleId="Hiperligao">
    <w:name w:val="Hyperlink"/>
    <w:uiPriority w:val="99"/>
    <w:rsid w:val="00087C69"/>
    <w:rPr>
      <w:color w:val="0000FF"/>
      <w:u w:val="single"/>
    </w:rPr>
  </w:style>
  <w:style w:type="table" w:styleId="TabelacomGrelha">
    <w:name w:val="Table Grid"/>
    <w:basedOn w:val="Tabelanormal"/>
    <w:rsid w:val="0076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exto9ptCenteredLinespacingsingle">
    <w:name w:val="Style Texto + 9 pt Centered Line spacing:  single"/>
    <w:basedOn w:val="Texto"/>
    <w:autoRedefine/>
    <w:rsid w:val="00761570"/>
    <w:pPr>
      <w:spacing w:before="0" w:after="0" w:line="240" w:lineRule="auto"/>
      <w:jc w:val="center"/>
    </w:pPr>
    <w:rPr>
      <w:sz w:val="18"/>
    </w:rPr>
  </w:style>
  <w:style w:type="paragraph" w:customStyle="1" w:styleId="Default">
    <w:name w:val="Default"/>
    <w:rsid w:val="00E1321E"/>
    <w:pPr>
      <w:autoSpaceDE w:val="0"/>
      <w:autoSpaceDN w:val="0"/>
      <w:adjustRightInd w:val="0"/>
    </w:pPr>
    <w:rPr>
      <w:rFonts w:ascii="GKEOHI+TimesNewRoman" w:hAnsi="GKEOHI+TimesNewRoman" w:cs="GKEOHI+TimesNewRoman"/>
      <w:color w:val="000000"/>
      <w:sz w:val="24"/>
      <w:szCs w:val="24"/>
    </w:rPr>
  </w:style>
  <w:style w:type="paragraph" w:customStyle="1" w:styleId="StyleTemadamateriaLeft">
    <w:name w:val="Style Tema da materia + Left"/>
    <w:basedOn w:val="Temadamateria"/>
    <w:autoRedefine/>
    <w:rsid w:val="00332D9D"/>
    <w:pPr>
      <w:jc w:val="left"/>
    </w:pPr>
    <w:rPr>
      <w:bCs/>
      <w:spacing w:val="100"/>
      <w:w w:val="100"/>
    </w:rPr>
  </w:style>
  <w:style w:type="paragraph" w:customStyle="1" w:styleId="Captionn">
    <w:name w:val="Captionn"/>
    <w:basedOn w:val="Legenda"/>
    <w:next w:val="Corpodetexto"/>
    <w:rsid w:val="008C389B"/>
  </w:style>
  <w:style w:type="paragraph" w:customStyle="1" w:styleId="MTDisplayEquation">
    <w:name w:val="MTDisplayEquation"/>
    <w:basedOn w:val="Corpodetexto"/>
    <w:next w:val="Normal"/>
    <w:link w:val="MTDisplayEquationCar"/>
    <w:rsid w:val="00CA2215"/>
    <w:pPr>
      <w:tabs>
        <w:tab w:val="center" w:pos="4540"/>
        <w:tab w:val="right" w:pos="9080"/>
      </w:tabs>
    </w:pPr>
  </w:style>
  <w:style w:type="character" w:customStyle="1" w:styleId="MTDisplayEquationCar">
    <w:name w:val="MTDisplayEquation Car"/>
    <w:link w:val="MTDisplayEquation"/>
    <w:locked/>
    <w:rsid w:val="00391631"/>
    <w:rPr>
      <w:rFonts w:ascii="Cambria" w:hAnsi="Cambria"/>
      <w:smallCaps/>
      <w:sz w:val="24"/>
      <w:szCs w:val="24"/>
    </w:rPr>
  </w:style>
  <w:style w:type="paragraph" w:styleId="ndice6">
    <w:name w:val="toc 6"/>
    <w:basedOn w:val="Normal"/>
    <w:next w:val="Normal"/>
    <w:autoRedefine/>
    <w:rsid w:val="008A74E5"/>
    <w:pPr>
      <w:ind w:left="1000"/>
    </w:pPr>
  </w:style>
  <w:style w:type="paragraph" w:customStyle="1" w:styleId="OiaeaeiYiio2">
    <w:name w:val="O?ia eaeiYiio 2"/>
    <w:basedOn w:val="Normal"/>
    <w:link w:val="OiaeaeiYiio2Carcter"/>
    <w:rsid w:val="001F231E"/>
    <w:pPr>
      <w:widowControl w:val="0"/>
      <w:jc w:val="right"/>
    </w:pPr>
    <w:rPr>
      <w:i/>
      <w:sz w:val="16"/>
      <w:lang w:val="en-US"/>
    </w:rPr>
  </w:style>
  <w:style w:type="character" w:customStyle="1" w:styleId="OiaeaeiYiio2Carcter">
    <w:name w:val="O?ia eaeiYiio 2 Carácter"/>
    <w:link w:val="OiaeaeiYiio2"/>
    <w:rsid w:val="001F231E"/>
    <w:rPr>
      <w:i/>
      <w:sz w:val="16"/>
      <w:lang w:val="en-US"/>
    </w:rPr>
  </w:style>
  <w:style w:type="paragraph" w:customStyle="1" w:styleId="a">
    <w:name w:val="Êåöáëßäá"/>
    <w:basedOn w:val="Normal"/>
    <w:rsid w:val="001F231E"/>
    <w:pPr>
      <w:widowControl w:val="0"/>
      <w:tabs>
        <w:tab w:val="center" w:pos="4153"/>
        <w:tab w:val="right" w:pos="8306"/>
      </w:tabs>
    </w:pPr>
    <w:rPr>
      <w:lang w:val="el-GR"/>
    </w:rPr>
  </w:style>
  <w:style w:type="paragraph" w:customStyle="1" w:styleId="Aaoeeu">
    <w:name w:val="Aaoeeu"/>
    <w:link w:val="AaoeeuCarcter"/>
    <w:rsid w:val="00F505BE"/>
    <w:pPr>
      <w:widowControl w:val="0"/>
    </w:pPr>
    <w:rPr>
      <w:lang w:val="en-US"/>
    </w:rPr>
  </w:style>
  <w:style w:type="character" w:customStyle="1" w:styleId="AaoeeuCarcter">
    <w:name w:val="Aaoeeu Carácter"/>
    <w:link w:val="Aaoeeu"/>
    <w:rsid w:val="00F505BE"/>
    <w:rPr>
      <w:lang w:val="en-US"/>
    </w:rPr>
  </w:style>
  <w:style w:type="paragraph" w:customStyle="1" w:styleId="EstiloCV">
    <w:name w:val="Estilo CV"/>
    <w:basedOn w:val="OiaeaeiYiio2"/>
    <w:link w:val="EstiloCVCarcter"/>
    <w:qFormat/>
    <w:rsid w:val="00F505BE"/>
    <w:pPr>
      <w:widowControl/>
      <w:spacing w:before="20" w:after="20"/>
      <w:jc w:val="left"/>
    </w:pPr>
    <w:rPr>
      <w:rFonts w:ascii="Arial Narrow" w:hAnsi="Arial Narrow"/>
      <w:sz w:val="20"/>
      <w:lang w:val="en-GB"/>
    </w:rPr>
  </w:style>
  <w:style w:type="character" w:customStyle="1" w:styleId="EstiloCVCarcter">
    <w:name w:val="Estilo CV Carácter"/>
    <w:link w:val="EstiloCV"/>
    <w:rsid w:val="00F505BE"/>
    <w:rPr>
      <w:rFonts w:ascii="Arial Narrow" w:hAnsi="Arial Narrow"/>
      <w:i/>
      <w:lang w:val="en-GB"/>
    </w:rPr>
  </w:style>
  <w:style w:type="paragraph" w:customStyle="1" w:styleId="Eaoaeaa">
    <w:name w:val="Eaoae?aa"/>
    <w:basedOn w:val="Aaoeeu"/>
    <w:rsid w:val="006E23A7"/>
    <w:pPr>
      <w:tabs>
        <w:tab w:val="center" w:pos="4153"/>
        <w:tab w:val="right" w:pos="8306"/>
      </w:tabs>
    </w:pPr>
  </w:style>
  <w:style w:type="character" w:styleId="Hiperligaovisitada">
    <w:name w:val="FollowedHyperlink"/>
    <w:rsid w:val="00EE3700"/>
    <w:rPr>
      <w:color w:val="954F72"/>
      <w:u w:val="single"/>
    </w:rPr>
  </w:style>
  <w:style w:type="paragraph" w:customStyle="1" w:styleId="PT">
    <w:name w:val="PT"/>
    <w:basedOn w:val="Textosimples"/>
    <w:link w:val="PTCarter"/>
    <w:qFormat/>
    <w:rsid w:val="009350A1"/>
    <w:pPr>
      <w:spacing w:line="360" w:lineRule="auto"/>
      <w:ind w:firstLine="0"/>
    </w:pPr>
    <w:rPr>
      <w:rFonts w:ascii="Arial" w:hAnsi="Arial"/>
    </w:rPr>
  </w:style>
  <w:style w:type="paragraph" w:styleId="Textosimples">
    <w:name w:val="Plain Text"/>
    <w:basedOn w:val="Normal"/>
    <w:link w:val="TextosimplesCarter"/>
    <w:rsid w:val="00681C11"/>
    <w:rPr>
      <w:rFonts w:ascii="Courier New" w:hAnsi="Courier New" w:cs="Courier New"/>
    </w:rPr>
  </w:style>
  <w:style w:type="character" w:customStyle="1" w:styleId="TextosimplesCarter">
    <w:name w:val="Texto simples Caráter"/>
    <w:link w:val="Textosimples"/>
    <w:rsid w:val="00681C11"/>
    <w:rPr>
      <w:rFonts w:ascii="Courier New" w:hAnsi="Courier New" w:cs="Courier New"/>
      <w:lang w:eastAsia="en-US"/>
    </w:rPr>
  </w:style>
  <w:style w:type="character" w:customStyle="1" w:styleId="PTCarter">
    <w:name w:val="PT Caráter"/>
    <w:link w:val="PT"/>
    <w:rsid w:val="009350A1"/>
    <w:rPr>
      <w:rFonts w:ascii="Arial" w:hAnsi="Arial" w:cs="Courier New"/>
      <w:sz w:val="24"/>
    </w:rPr>
  </w:style>
  <w:style w:type="paragraph" w:styleId="Corpodetexto3">
    <w:name w:val="Body Text 3"/>
    <w:basedOn w:val="Normal"/>
    <w:link w:val="Corpodetexto3Carter"/>
    <w:rsid w:val="00EE0569"/>
    <w:rPr>
      <w:sz w:val="16"/>
      <w:szCs w:val="16"/>
    </w:rPr>
  </w:style>
  <w:style w:type="character" w:customStyle="1" w:styleId="Corpodetexto3Carter">
    <w:name w:val="Corpo de texto 3 Caráter"/>
    <w:link w:val="Corpodetexto3"/>
    <w:rsid w:val="00EE0569"/>
    <w:rPr>
      <w:sz w:val="16"/>
      <w:szCs w:val="16"/>
      <w:lang w:eastAsia="en-US"/>
    </w:rPr>
  </w:style>
  <w:style w:type="paragraph" w:customStyle="1" w:styleId="HeadingBase">
    <w:name w:val="Heading Base"/>
    <w:basedOn w:val="Corpodetexto"/>
    <w:next w:val="Corpodetexto"/>
    <w:link w:val="HeadingBaseCarcter"/>
    <w:rsid w:val="00EE0569"/>
    <w:pPr>
      <w:keepNext/>
      <w:keepLines/>
      <w:spacing w:before="240" w:after="240" w:line="240" w:lineRule="atLeast"/>
    </w:pPr>
    <w:rPr>
      <w:rFonts w:ascii="Garamond" w:hAnsi="Garamond"/>
      <w:caps/>
      <w:szCs w:val="20"/>
    </w:rPr>
  </w:style>
  <w:style w:type="paragraph" w:customStyle="1" w:styleId="PersonalInfo">
    <w:name w:val="Personal Info"/>
    <w:basedOn w:val="Normal"/>
    <w:next w:val="Normal"/>
    <w:rsid w:val="00EE0569"/>
    <w:pPr>
      <w:numPr>
        <w:numId w:val="6"/>
      </w:numPr>
      <w:spacing w:before="220" w:after="60" w:line="240" w:lineRule="atLeast"/>
      <w:ind w:left="245" w:hanging="245"/>
    </w:pPr>
    <w:rPr>
      <w:rFonts w:ascii="Garamond" w:hAnsi="Garamond"/>
      <w:sz w:val="22"/>
    </w:rPr>
  </w:style>
  <w:style w:type="paragraph" w:styleId="Avanodecorpodetexto3">
    <w:name w:val="Body Text Indent 3"/>
    <w:basedOn w:val="Normal"/>
    <w:link w:val="Avanodecorpodetexto3Carter"/>
    <w:rsid w:val="00EE0569"/>
    <w:pPr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rsid w:val="00EE0569"/>
    <w:rPr>
      <w:sz w:val="16"/>
      <w:szCs w:val="16"/>
      <w:lang w:eastAsia="en-US"/>
    </w:rPr>
  </w:style>
  <w:style w:type="paragraph" w:customStyle="1" w:styleId="HeaderBase">
    <w:name w:val="Header Base"/>
    <w:basedOn w:val="Normal"/>
    <w:rsid w:val="00F55D95"/>
    <w:pPr>
      <w:spacing w:before="220" w:after="220" w:line="220" w:lineRule="atLeast"/>
      <w:ind w:left="-2160"/>
    </w:pPr>
    <w:rPr>
      <w:rFonts w:ascii="Garamond" w:hAnsi="Garamond"/>
      <w:caps/>
      <w:sz w:val="22"/>
    </w:rPr>
  </w:style>
  <w:style w:type="paragraph" w:customStyle="1" w:styleId="DocumentLabel">
    <w:name w:val="Document Label"/>
    <w:basedOn w:val="Normal"/>
    <w:next w:val="SectionTitle"/>
    <w:rsid w:val="00F55D95"/>
    <w:pPr>
      <w:spacing w:after="220"/>
    </w:pPr>
    <w:rPr>
      <w:rFonts w:ascii="Garamond" w:hAnsi="Garamond"/>
      <w:spacing w:val="-20"/>
      <w:sz w:val="48"/>
    </w:rPr>
  </w:style>
  <w:style w:type="paragraph" w:customStyle="1" w:styleId="SectionTitle">
    <w:name w:val="Section Title"/>
    <w:basedOn w:val="Normal"/>
    <w:next w:val="Objective"/>
    <w:rsid w:val="00F55D95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ctive">
    <w:name w:val="Objective"/>
    <w:basedOn w:val="Normal"/>
    <w:next w:val="Corpodetexto"/>
    <w:rsid w:val="00F55D95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CompanyName">
    <w:name w:val="Company Name"/>
    <w:basedOn w:val="Normal"/>
    <w:next w:val="JobTitle"/>
    <w:rsid w:val="00F55D95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JobTitle">
    <w:name w:val="Job Title"/>
    <w:next w:val="Achievement"/>
    <w:rsid w:val="00F55D95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Corpodetexto"/>
    <w:rsid w:val="00F55D95"/>
    <w:pPr>
      <w:spacing w:after="60" w:line="240" w:lineRule="atLeast"/>
      <w:ind w:left="240" w:hanging="240"/>
    </w:pPr>
    <w:rPr>
      <w:rFonts w:ascii="Garamond" w:hAnsi="Garamond"/>
      <w:szCs w:val="20"/>
    </w:rPr>
  </w:style>
  <w:style w:type="paragraph" w:customStyle="1" w:styleId="Name">
    <w:name w:val="Name"/>
    <w:basedOn w:val="Normal"/>
    <w:next w:val="Normal"/>
    <w:rsid w:val="00F55D95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paragraph" w:styleId="Data">
    <w:name w:val="Date"/>
    <w:basedOn w:val="Corpodetexto"/>
    <w:link w:val="DataCarter"/>
    <w:rsid w:val="00F55D95"/>
    <w:pPr>
      <w:keepNext/>
      <w:spacing w:after="220" w:line="240" w:lineRule="atLeast"/>
    </w:pPr>
    <w:rPr>
      <w:rFonts w:ascii="Garamond" w:hAnsi="Garamond"/>
      <w:szCs w:val="20"/>
    </w:rPr>
  </w:style>
  <w:style w:type="character" w:customStyle="1" w:styleId="DataCarter">
    <w:name w:val="Data Caráter"/>
    <w:link w:val="Data"/>
    <w:rsid w:val="00F55D95"/>
    <w:rPr>
      <w:rFonts w:ascii="Garamond" w:hAnsi="Garamond"/>
      <w:smallCaps/>
      <w:sz w:val="24"/>
    </w:rPr>
  </w:style>
  <w:style w:type="paragraph" w:customStyle="1" w:styleId="CityState">
    <w:name w:val="City/State"/>
    <w:basedOn w:val="Corpodetexto"/>
    <w:next w:val="Corpodetexto"/>
    <w:rsid w:val="00F55D95"/>
    <w:pPr>
      <w:keepNext/>
      <w:spacing w:after="220" w:line="240" w:lineRule="atLeast"/>
    </w:pPr>
    <w:rPr>
      <w:rFonts w:ascii="Garamond" w:hAnsi="Garamond"/>
      <w:szCs w:val="20"/>
    </w:rPr>
  </w:style>
  <w:style w:type="paragraph" w:customStyle="1" w:styleId="Institution">
    <w:name w:val="Institution"/>
    <w:basedOn w:val="Normal"/>
    <w:next w:val="Achievement"/>
    <w:rsid w:val="00F55D95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character" w:customStyle="1" w:styleId="Lead-inEmphasis">
    <w:name w:val="Lead-in Emphasis"/>
    <w:rsid w:val="00F55D95"/>
    <w:rPr>
      <w:rFonts w:ascii="Arial Black" w:hAnsi="Arial Black"/>
      <w:spacing w:val="-6"/>
      <w:sz w:val="18"/>
    </w:rPr>
  </w:style>
  <w:style w:type="paragraph" w:customStyle="1" w:styleId="Address1">
    <w:name w:val="Address 1"/>
    <w:basedOn w:val="Normal"/>
    <w:rsid w:val="00F55D95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F55D95"/>
    <w:rPr>
      <w:i/>
      <w:caps w:val="0"/>
      <w:spacing w:val="10"/>
    </w:rPr>
  </w:style>
  <w:style w:type="paragraph" w:customStyle="1" w:styleId="Address2">
    <w:name w:val="Address 2"/>
    <w:basedOn w:val="Normal"/>
    <w:rsid w:val="00F55D95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character" w:styleId="nfase">
    <w:name w:val="Emphasis"/>
    <w:qFormat/>
    <w:rsid w:val="00F55D95"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Tipodeletrapredefinidodopargrafo"/>
    <w:rsid w:val="00F55D95"/>
  </w:style>
  <w:style w:type="paragraph" w:customStyle="1" w:styleId="PersonalData">
    <w:name w:val="Personal Data"/>
    <w:basedOn w:val="Corpodetexto"/>
    <w:rsid w:val="00F55D95"/>
    <w:pPr>
      <w:spacing w:line="240" w:lineRule="exact"/>
      <w:ind w:left="-1080" w:right="1080"/>
    </w:pPr>
    <w:rPr>
      <w:i/>
      <w:szCs w:val="20"/>
    </w:rPr>
  </w:style>
  <w:style w:type="paragraph" w:customStyle="1" w:styleId="CompanyNameOne">
    <w:name w:val="Company Name One"/>
    <w:basedOn w:val="CompanyName"/>
    <w:next w:val="JobTitle"/>
    <w:rsid w:val="00F55D95"/>
    <w:pPr>
      <w:spacing w:before="60"/>
    </w:pPr>
  </w:style>
  <w:style w:type="paragraph" w:customStyle="1" w:styleId="NoTitle">
    <w:name w:val="No Title"/>
    <w:basedOn w:val="SectionTitle"/>
    <w:rsid w:val="00F55D95"/>
    <w:pPr>
      <w:pBdr>
        <w:bottom w:val="none" w:sz="0" w:space="0" w:color="auto"/>
      </w:pBdr>
    </w:pPr>
  </w:style>
  <w:style w:type="character" w:styleId="Refdecomentrio">
    <w:name w:val="annotation reference"/>
    <w:rsid w:val="00F55D95"/>
    <w:rPr>
      <w:sz w:val="16"/>
    </w:rPr>
  </w:style>
  <w:style w:type="paragraph" w:styleId="Textodecomentrio">
    <w:name w:val="annotation text"/>
    <w:basedOn w:val="Normal"/>
    <w:link w:val="TextodecomentrioCarter"/>
    <w:rsid w:val="00F55D95"/>
    <w:rPr>
      <w:rFonts w:ascii="Garamond" w:hAnsi="Garamond"/>
    </w:rPr>
  </w:style>
  <w:style w:type="character" w:customStyle="1" w:styleId="TextodecomentrioCarter">
    <w:name w:val="Texto de comentário Caráter"/>
    <w:link w:val="Textodecomentrio"/>
    <w:rsid w:val="00F55D95"/>
    <w:rPr>
      <w:rFonts w:ascii="Garamond" w:hAnsi="Garamond"/>
      <w:lang w:eastAsia="en-US"/>
    </w:rPr>
  </w:style>
  <w:style w:type="paragraph" w:customStyle="1" w:styleId="numerao1">
    <w:name w:val="numeração 1"/>
    <w:basedOn w:val="Normal"/>
    <w:rsid w:val="00F55D95"/>
    <w:pPr>
      <w:numPr>
        <w:numId w:val="7"/>
      </w:numPr>
      <w:spacing w:before="240"/>
    </w:pPr>
    <w:rPr>
      <w:rFonts w:ascii="Garamond" w:hAnsi="Garamond"/>
      <w:b/>
      <w:smallCaps/>
      <w:sz w:val="28"/>
    </w:rPr>
  </w:style>
  <w:style w:type="paragraph" w:customStyle="1" w:styleId="numerao11">
    <w:name w:val="numeração 1.1"/>
    <w:basedOn w:val="numerao1"/>
    <w:rsid w:val="00F55D95"/>
    <w:pPr>
      <w:numPr>
        <w:ilvl w:val="1"/>
      </w:numPr>
      <w:spacing w:before="180"/>
    </w:pPr>
    <w:rPr>
      <w:b w:val="0"/>
      <w:smallCaps w:val="0"/>
    </w:rPr>
  </w:style>
  <w:style w:type="paragraph" w:customStyle="1" w:styleId="numerao111">
    <w:name w:val="numeração 1.1.1"/>
    <w:basedOn w:val="numerao11"/>
    <w:rsid w:val="00F55D95"/>
    <w:pPr>
      <w:numPr>
        <w:ilvl w:val="2"/>
      </w:numPr>
      <w:spacing w:before="0"/>
    </w:pPr>
  </w:style>
  <w:style w:type="paragraph" w:styleId="ndicedeilustraes">
    <w:name w:val="table of figures"/>
    <w:aliases w:val="Fig."/>
    <w:basedOn w:val="Normal"/>
    <w:next w:val="Normal"/>
    <w:rsid w:val="00F55D95"/>
    <w:pPr>
      <w:ind w:left="440" w:hanging="440"/>
    </w:pPr>
    <w:rPr>
      <w:rFonts w:ascii="Garamond" w:hAnsi="Garamond"/>
      <w:sz w:val="22"/>
    </w:rPr>
  </w:style>
  <w:style w:type="paragraph" w:styleId="ndice7">
    <w:name w:val="toc 7"/>
    <w:basedOn w:val="Normal"/>
    <w:next w:val="Normal"/>
    <w:autoRedefine/>
    <w:rsid w:val="00F55D95"/>
    <w:pPr>
      <w:ind w:left="1320"/>
    </w:pPr>
    <w:rPr>
      <w:sz w:val="22"/>
      <w:szCs w:val="21"/>
    </w:rPr>
  </w:style>
  <w:style w:type="paragraph" w:styleId="ndice8">
    <w:name w:val="toc 8"/>
    <w:basedOn w:val="Normal"/>
    <w:next w:val="Normal"/>
    <w:autoRedefine/>
    <w:rsid w:val="00F55D95"/>
    <w:pPr>
      <w:ind w:left="1540"/>
    </w:pPr>
    <w:rPr>
      <w:sz w:val="22"/>
      <w:szCs w:val="21"/>
    </w:rPr>
  </w:style>
  <w:style w:type="paragraph" w:styleId="ndice9">
    <w:name w:val="toc 9"/>
    <w:basedOn w:val="Normal"/>
    <w:next w:val="Normal"/>
    <w:autoRedefine/>
    <w:rsid w:val="00F55D95"/>
    <w:pPr>
      <w:ind w:left="1760"/>
    </w:pPr>
    <w:rPr>
      <w:sz w:val="22"/>
      <w:szCs w:val="21"/>
    </w:rPr>
  </w:style>
  <w:style w:type="character" w:customStyle="1" w:styleId="PargrafodaListaCarter">
    <w:name w:val="Parágrafo da Lista Caráter"/>
    <w:link w:val="PargrafodaLista"/>
    <w:uiPriority w:val="34"/>
    <w:locked/>
    <w:rsid w:val="00391631"/>
    <w:rPr>
      <w:lang w:val="es-ES"/>
    </w:rPr>
  </w:style>
  <w:style w:type="paragraph" w:styleId="PargrafodaLista">
    <w:name w:val="List Paragraph"/>
    <w:basedOn w:val="Normal"/>
    <w:link w:val="PargrafodaListaCarter"/>
    <w:uiPriority w:val="34"/>
    <w:qFormat/>
    <w:rsid w:val="00391631"/>
    <w:pPr>
      <w:spacing w:after="160" w:line="256" w:lineRule="auto"/>
      <w:ind w:left="720"/>
      <w:contextualSpacing/>
    </w:pPr>
    <w:rPr>
      <w:lang w:val="es-ES"/>
    </w:rPr>
  </w:style>
  <w:style w:type="table" w:styleId="TabeladeGrelha4-Destaque5">
    <w:name w:val="Grid Table 4 Accent 5"/>
    <w:basedOn w:val="Tabelanormal"/>
    <w:uiPriority w:val="49"/>
    <w:rsid w:val="00A21BD5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EF31A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s-ES" w:eastAsia="es-ES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EF31A7"/>
    <w:pPr>
      <w:spacing w:after="0" w:line="240" w:lineRule="auto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denotaderodapCarter">
    <w:name w:val="Texto de nota de rodapé Caráter"/>
    <w:link w:val="Textodenotaderodap"/>
    <w:uiPriority w:val="99"/>
    <w:rsid w:val="00EF31A7"/>
    <w:rPr>
      <w:rFonts w:ascii="Calibri" w:eastAsia="Calibri" w:hAnsi="Calibri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EF31A7"/>
    <w:pPr>
      <w:spacing w:after="0" w:line="240" w:lineRule="auto"/>
      <w:ind w:firstLine="0"/>
      <w:contextualSpacing/>
      <w:jc w:val="left"/>
    </w:pPr>
    <w:rPr>
      <w:spacing w:val="-10"/>
      <w:kern w:val="28"/>
      <w:sz w:val="56"/>
      <w:szCs w:val="56"/>
      <w:lang w:val="es-ES" w:eastAsia="en-US"/>
    </w:rPr>
  </w:style>
  <w:style w:type="character" w:customStyle="1" w:styleId="TtuloCarter">
    <w:name w:val="Título Caráter"/>
    <w:link w:val="Ttulo"/>
    <w:uiPriority w:val="10"/>
    <w:rsid w:val="00EF31A7"/>
    <w:rPr>
      <w:rFonts w:ascii="Cambria" w:hAnsi="Cambria"/>
      <w:spacing w:val="-10"/>
      <w:kern w:val="28"/>
      <w:sz w:val="56"/>
      <w:szCs w:val="56"/>
      <w:lang w:val="es-E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EF31A7"/>
    <w:pPr>
      <w:spacing w:after="160" w:line="240" w:lineRule="auto"/>
      <w:ind w:firstLine="0"/>
      <w:jc w:val="left"/>
    </w:pPr>
    <w:rPr>
      <w:rFonts w:ascii="Calibri" w:eastAsia="Calibri" w:hAnsi="Calibri"/>
      <w:b/>
      <w:bCs/>
      <w:sz w:val="20"/>
      <w:lang w:val="es-ES" w:eastAsia="en-US"/>
    </w:rPr>
  </w:style>
  <w:style w:type="character" w:customStyle="1" w:styleId="AssuntodecomentrioCarter">
    <w:name w:val="Assunto de comentário Caráter"/>
    <w:link w:val="Assuntodecomentrio"/>
    <w:uiPriority w:val="99"/>
    <w:rsid w:val="00EF31A7"/>
    <w:rPr>
      <w:rFonts w:ascii="Calibri" w:eastAsia="Calibri" w:hAnsi="Calibri"/>
      <w:b/>
      <w:bCs/>
      <w:lang w:val="es-ES" w:eastAsia="en-US"/>
    </w:rPr>
  </w:style>
  <w:style w:type="paragraph" w:styleId="Textodebalo">
    <w:name w:val="Balloon Text"/>
    <w:basedOn w:val="Normal"/>
    <w:link w:val="TextodebaloCarter"/>
    <w:unhideWhenUsed/>
    <w:rsid w:val="00EF31A7"/>
    <w:pPr>
      <w:spacing w:after="0" w:line="240" w:lineRule="auto"/>
      <w:ind w:firstLine="0"/>
      <w:jc w:val="left"/>
    </w:pPr>
    <w:rPr>
      <w:rFonts w:ascii="Segoe UI" w:eastAsia="Calibri" w:hAnsi="Segoe UI" w:cs="Segoe UI"/>
      <w:sz w:val="18"/>
      <w:szCs w:val="18"/>
      <w:lang w:val="es-ES" w:eastAsia="en-US"/>
    </w:rPr>
  </w:style>
  <w:style w:type="character" w:customStyle="1" w:styleId="TextodebaloCarter">
    <w:name w:val="Texto de balão Caráter"/>
    <w:link w:val="Textodebalo"/>
    <w:rsid w:val="00EF31A7"/>
    <w:rPr>
      <w:rFonts w:ascii="Segoe UI" w:eastAsia="Calibri" w:hAnsi="Segoe UI" w:cs="Segoe UI"/>
      <w:sz w:val="18"/>
      <w:szCs w:val="18"/>
      <w:lang w:val="es-ES" w:eastAsia="en-US"/>
    </w:rPr>
  </w:style>
  <w:style w:type="paragraph" w:styleId="SemEspaamento">
    <w:name w:val="No Spacing"/>
    <w:uiPriority w:val="1"/>
    <w:qFormat/>
    <w:rsid w:val="00EF31A7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sChar">
    <w:name w:val="Títulos Char"/>
    <w:link w:val="Ttulos"/>
    <w:semiHidden/>
    <w:locked/>
    <w:rsid w:val="00EF31A7"/>
    <w:rPr>
      <w:rFonts w:ascii="Trebuchet MS" w:hAnsi="Trebuchet MS"/>
      <w:b/>
      <w:sz w:val="32"/>
    </w:rPr>
  </w:style>
  <w:style w:type="paragraph" w:customStyle="1" w:styleId="Ttulos">
    <w:name w:val="Títulos"/>
    <w:link w:val="TtulosChar"/>
    <w:semiHidden/>
    <w:rsid w:val="00EF31A7"/>
    <w:pPr>
      <w:snapToGrid w:val="0"/>
      <w:jc w:val="both"/>
    </w:pPr>
    <w:rPr>
      <w:rFonts w:ascii="Trebuchet MS" w:hAnsi="Trebuchet MS"/>
      <w:b/>
      <w:sz w:val="32"/>
    </w:rPr>
  </w:style>
  <w:style w:type="paragraph" w:customStyle="1" w:styleId="BasicParagraph">
    <w:name w:val="[Basic Paragraph]"/>
    <w:basedOn w:val="Normal"/>
    <w:uiPriority w:val="99"/>
    <w:semiHidden/>
    <w:rsid w:val="00EF31A7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Calibri" w:hAnsi="MinionPro-Regular" w:cs="MinionPro-Regular"/>
      <w:color w:val="000000"/>
      <w:szCs w:val="24"/>
      <w:lang w:eastAsia="en-US"/>
    </w:rPr>
  </w:style>
  <w:style w:type="character" w:customStyle="1" w:styleId="SubtitulosChar">
    <w:name w:val="Subtitulos Char"/>
    <w:link w:val="Subtitulos"/>
    <w:semiHidden/>
    <w:locked/>
    <w:rsid w:val="00EF31A7"/>
    <w:rPr>
      <w:rFonts w:ascii="Trebuchet MS" w:hAnsi="Trebuchet MS"/>
      <w:b/>
      <w:sz w:val="28"/>
      <w:szCs w:val="32"/>
    </w:rPr>
  </w:style>
  <w:style w:type="paragraph" w:customStyle="1" w:styleId="Subtitulos">
    <w:name w:val="Subtitulos"/>
    <w:basedOn w:val="Ttulos"/>
    <w:link w:val="SubtitulosChar"/>
    <w:semiHidden/>
    <w:qFormat/>
    <w:rsid w:val="00EF31A7"/>
    <w:pPr>
      <w:spacing w:after="120"/>
    </w:pPr>
    <w:rPr>
      <w:sz w:val="28"/>
      <w:szCs w:val="32"/>
    </w:rPr>
  </w:style>
  <w:style w:type="character" w:customStyle="1" w:styleId="SubsubttulosChar">
    <w:name w:val="Subsubtítulos Char"/>
    <w:link w:val="Subsubttulos"/>
    <w:semiHidden/>
    <w:locked/>
    <w:rsid w:val="00EF31A7"/>
    <w:rPr>
      <w:rFonts w:ascii="Trebuchet MS" w:hAnsi="Trebuchet MS"/>
      <w:b/>
      <w:sz w:val="24"/>
    </w:rPr>
  </w:style>
  <w:style w:type="paragraph" w:customStyle="1" w:styleId="Subsubttulos">
    <w:name w:val="Subsubtítulos"/>
    <w:basedOn w:val="Normal"/>
    <w:link w:val="SubsubttulosChar"/>
    <w:semiHidden/>
    <w:qFormat/>
    <w:rsid w:val="00EF31A7"/>
    <w:pPr>
      <w:ind w:firstLine="0"/>
    </w:pPr>
    <w:rPr>
      <w:rFonts w:ascii="Trebuchet MS" w:hAnsi="Trebuchet MS"/>
      <w:b/>
    </w:rPr>
  </w:style>
  <w:style w:type="character" w:customStyle="1" w:styleId="NomedoTrabalhoChar">
    <w:name w:val="Nome do Trabalho Char"/>
    <w:link w:val="NomedoTrabalho"/>
    <w:semiHidden/>
    <w:locked/>
    <w:rsid w:val="00EF31A7"/>
    <w:rPr>
      <w:rFonts w:ascii="Trebuchet MS" w:hAnsi="Trebuchet MS"/>
      <w:b/>
      <w:color w:val="595959"/>
      <w:sz w:val="14"/>
    </w:rPr>
  </w:style>
  <w:style w:type="paragraph" w:customStyle="1" w:styleId="NomedoTrabalho">
    <w:name w:val="Nome do Trabalho"/>
    <w:basedOn w:val="Normal"/>
    <w:link w:val="NomedoTrabalhoChar"/>
    <w:semiHidden/>
    <w:qFormat/>
    <w:rsid w:val="00EF31A7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paragraph" w:customStyle="1" w:styleId="Nomedoautor">
    <w:name w:val="Nome do autor"/>
    <w:basedOn w:val="NomedoTrabalho"/>
    <w:uiPriority w:val="99"/>
    <w:semiHidden/>
    <w:qFormat/>
    <w:rsid w:val="00EF31A7"/>
    <w:pPr>
      <w:ind w:firstLine="0"/>
      <w:jc w:val="left"/>
    </w:pPr>
    <w:rPr>
      <w:b w:val="0"/>
    </w:rPr>
  </w:style>
  <w:style w:type="paragraph" w:customStyle="1" w:styleId="Numerao">
    <w:name w:val="Numeração"/>
    <w:basedOn w:val="Normal"/>
    <w:uiPriority w:val="99"/>
    <w:semiHidden/>
    <w:qFormat/>
    <w:rsid w:val="00EF31A7"/>
    <w:pPr>
      <w:ind w:firstLine="0"/>
      <w:jc w:val="center"/>
    </w:pPr>
    <w:rPr>
      <w:color w:val="595959"/>
      <w:sz w:val="22"/>
      <w:szCs w:val="22"/>
    </w:rPr>
  </w:style>
  <w:style w:type="character" w:styleId="Refdenotaderodap">
    <w:name w:val="footnote reference"/>
    <w:uiPriority w:val="99"/>
    <w:unhideWhenUsed/>
    <w:rsid w:val="00EF31A7"/>
    <w:rPr>
      <w:vertAlign w:val="superscript"/>
    </w:rPr>
  </w:style>
  <w:style w:type="character" w:styleId="nfaseDiscreta">
    <w:name w:val="Subtle Emphasis"/>
    <w:uiPriority w:val="19"/>
    <w:qFormat/>
    <w:rsid w:val="00EF31A7"/>
    <w:rPr>
      <w:i/>
      <w:iCs/>
      <w:color w:val="404040"/>
    </w:rPr>
  </w:style>
  <w:style w:type="character" w:customStyle="1" w:styleId="TtuloCarter1">
    <w:name w:val="Título Caráter1"/>
    <w:uiPriority w:val="10"/>
    <w:rsid w:val="00EF31A7"/>
    <w:rPr>
      <w:rFonts w:ascii="Cambria" w:eastAsia="Times New Roman" w:hAnsi="Cambria" w:cs="Times New Roman" w:hint="default"/>
      <w:spacing w:val="-10"/>
      <w:kern w:val="28"/>
      <w:sz w:val="56"/>
      <w:szCs w:val="56"/>
      <w:lang w:eastAsia="pt-PT"/>
    </w:rPr>
  </w:style>
  <w:style w:type="character" w:customStyle="1" w:styleId="MTEquationSection">
    <w:name w:val="MTEquationSection"/>
    <w:rsid w:val="00EF31A7"/>
    <w:rPr>
      <w:rFonts w:ascii="Trebuchet MS" w:hAnsi="Trebuchet MS" w:hint="default"/>
      <w:vanish w:val="0"/>
      <w:webHidden w:val="0"/>
      <w:color w:val="FF0000"/>
      <w:lang w:eastAsia="en-US"/>
      <w:specVanish w:val="0"/>
    </w:rPr>
  </w:style>
  <w:style w:type="character" w:customStyle="1" w:styleId="apple-converted-space">
    <w:name w:val="apple-converted-space"/>
    <w:rsid w:val="00EF31A7"/>
  </w:style>
  <w:style w:type="table" w:styleId="TabeladeGrelha5Escura-Destaque5">
    <w:name w:val="Grid Table 5 Dark Accent 5"/>
    <w:basedOn w:val="Tabelanormal"/>
    <w:uiPriority w:val="50"/>
    <w:rsid w:val="00EF31A7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ListaClara">
    <w:name w:val="Light List"/>
    <w:basedOn w:val="Tabelanormal"/>
    <w:uiPriority w:val="61"/>
    <w:rsid w:val="00375A9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E189C"/>
    <w:rPr>
      <w:color w:val="808080"/>
    </w:rPr>
  </w:style>
  <w:style w:type="paragraph" w:customStyle="1" w:styleId="DisplayEquationAurora">
    <w:name w:val="Display Equation (Aurora)"/>
    <w:basedOn w:val="Normal"/>
    <w:link w:val="DisplayEquationAuroraCarcter"/>
    <w:rsid w:val="00547D29"/>
    <w:pPr>
      <w:tabs>
        <w:tab w:val="center" w:pos="5233"/>
        <w:tab w:val="right" w:pos="10467"/>
      </w:tabs>
      <w:spacing w:after="0" w:line="240" w:lineRule="auto"/>
      <w:ind w:firstLine="0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DisplayEquationAuroraCarcter">
    <w:name w:val="Display Equation (Aurora) Carácter"/>
    <w:link w:val="DisplayEquationAurora"/>
    <w:rsid w:val="00547D29"/>
    <w:rPr>
      <w:sz w:val="24"/>
      <w:szCs w:val="24"/>
      <w:lang w:val="en-US" w:eastAsia="en-US"/>
    </w:rPr>
  </w:style>
  <w:style w:type="character" w:customStyle="1" w:styleId="SectionBreakAurora">
    <w:name w:val="Section Break (Aurora)"/>
    <w:rsid w:val="00547D29"/>
    <w:rPr>
      <w:vanish/>
      <w:color w:val="800080"/>
    </w:rPr>
  </w:style>
  <w:style w:type="character" w:customStyle="1" w:styleId="HeadingBaseCarcter">
    <w:name w:val="Heading Base Carácter"/>
    <w:basedOn w:val="CorpodetextoCarter"/>
    <w:link w:val="HeadingBase"/>
    <w:rsid w:val="00012632"/>
    <w:rPr>
      <w:rFonts w:ascii="Garamond" w:hAnsi="Garamond"/>
      <w:caps/>
      <w:smallCaps/>
      <w:sz w:val="24"/>
      <w:szCs w:val="24"/>
    </w:rPr>
  </w:style>
  <w:style w:type="numbering" w:customStyle="1" w:styleId="Estilo1">
    <w:name w:val="Estilo1"/>
    <w:rsid w:val="00012632"/>
    <w:pPr>
      <w:numPr>
        <w:numId w:val="13"/>
      </w:numPr>
    </w:pPr>
  </w:style>
  <w:style w:type="character" w:customStyle="1" w:styleId="MTDisplayEquationCarcter">
    <w:name w:val="MTDisplayEquation Carácter"/>
    <w:basedOn w:val="Tipodeletrapredefinidodopargrafo"/>
    <w:rsid w:val="00012632"/>
    <w:rPr>
      <w:rFonts w:ascii="Arial" w:hAnsi="Arial" w:cs="Arial"/>
      <w:position w:val="-26"/>
      <w:sz w:val="23"/>
      <w:szCs w:val="23"/>
    </w:rPr>
  </w:style>
  <w:style w:type="character" w:customStyle="1" w:styleId="CorpodetextoCarcter">
    <w:name w:val="Corpo de texto Carácter"/>
    <w:rsid w:val="000B33EA"/>
    <w:rPr>
      <w:rFonts w:ascii="Garamond" w:hAnsi="Garamond"/>
      <w:sz w:val="22"/>
      <w:lang w:eastAsia="en-US"/>
    </w:rPr>
  </w:style>
  <w:style w:type="character" w:customStyle="1" w:styleId="Ttulo2Carcter">
    <w:name w:val="Título 2 Carácter"/>
    <w:rsid w:val="000B33EA"/>
    <w:rPr>
      <w:rFonts w:ascii="Garamond" w:hAnsi="Garamond"/>
      <w:b/>
      <w:bCs/>
      <w:caps/>
      <w:spacing w:val="5"/>
      <w:sz w:val="24"/>
      <w:lang w:eastAsia="en-US"/>
    </w:rPr>
  </w:style>
  <w:style w:type="character" w:customStyle="1" w:styleId="TextodebaloCarcter">
    <w:name w:val="Texto de balão Carácter"/>
    <w:rsid w:val="000B33EA"/>
    <w:rPr>
      <w:rFonts w:ascii="Tahoma" w:hAnsi="Tahoma" w:cs="Tahoma"/>
      <w:sz w:val="16"/>
      <w:szCs w:val="16"/>
      <w:lang w:eastAsia="en-US"/>
    </w:rPr>
  </w:style>
  <w:style w:type="character" w:customStyle="1" w:styleId="Cabealho2Carter1">
    <w:name w:val="Cabeçalho 2 Caráter1"/>
    <w:rsid w:val="00570DF1"/>
    <w:rPr>
      <w:rFonts w:ascii="Garamond" w:hAnsi="Garamond"/>
      <w:b/>
      <w:bCs/>
      <w:smallCaps/>
      <w:color w:val="333399"/>
      <w:spacing w:val="5"/>
      <w:sz w:val="28"/>
      <w:szCs w:val="28"/>
      <w:lang w:eastAsia="en-US"/>
    </w:rPr>
  </w:style>
  <w:style w:type="character" w:customStyle="1" w:styleId="MapadodocumentoCarter">
    <w:name w:val="Mapa do documento Caráter"/>
    <w:link w:val="Mapadodocumento"/>
    <w:rsid w:val="00570DF1"/>
    <w:rPr>
      <w:rFonts w:ascii="Tahoma" w:hAnsi="Tahoma"/>
      <w:sz w:val="24"/>
      <w:shd w:val="clear" w:color="auto" w:fill="000080"/>
    </w:rPr>
  </w:style>
  <w:style w:type="paragraph" w:customStyle="1" w:styleId="Normal12pt">
    <w:name w:val="Normal + 12 pt"/>
    <w:basedOn w:val="Normal"/>
    <w:rsid w:val="00570DF1"/>
    <w:pPr>
      <w:spacing w:after="0" w:line="240" w:lineRule="auto"/>
      <w:ind w:firstLine="0"/>
    </w:pPr>
    <w:rPr>
      <w:rFonts w:ascii="Garamond" w:hAnsi="Garamond"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8BDA-96F9-49CF-9FDE-BB810DDC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Superior de Tecnologia</vt:lpstr>
      <vt:lpstr>Escola Superior de Tecnologia</vt:lpstr>
    </vt:vector>
  </TitlesOfParts>
  <Company>EST IPCB</Company>
  <LinksUpToDate>false</LinksUpToDate>
  <CharactersWithSpaces>553</CharactersWithSpaces>
  <SharedDoc>false</SharedDoc>
  <HLinks>
    <vt:vector size="228" baseType="variant"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8270735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8270734</vt:lpwstr>
      </vt:variant>
      <vt:variant>
        <vt:i4>11797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8270733</vt:lpwstr>
      </vt:variant>
      <vt:variant>
        <vt:i4>11797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8270732</vt:lpwstr>
      </vt:variant>
      <vt:variant>
        <vt:i4>1179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8270731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8270730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8270729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8270728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8270727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8270726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8270725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8270724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8270723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8270722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8270721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8270720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8270719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8270718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827071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8270716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270715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270714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270713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270712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270711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270710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270709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270708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270707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270706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270705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270704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270703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270702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270701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27070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270699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270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Tecnologia</dc:title>
  <dc:subject/>
  <dc:creator>Gabinete 148</dc:creator>
  <cp:keywords/>
  <cp:lastModifiedBy>Fábio Gonçalves</cp:lastModifiedBy>
  <cp:revision>17</cp:revision>
  <cp:lastPrinted>2018-12-04T11:02:00Z</cp:lastPrinted>
  <dcterms:created xsi:type="dcterms:W3CDTF">2017-01-20T16:02:00Z</dcterms:created>
  <dcterms:modified xsi:type="dcterms:W3CDTF">2019-09-2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